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1701"/>
        <w:gridCol w:w="1984"/>
        <w:gridCol w:w="1701"/>
      </w:tblGrid>
      <w:tr w:rsidR="00E97D5B" w:rsidRPr="00CC47D0" w14:paraId="79DA75C3" w14:textId="77777777" w:rsidTr="00D27D40">
        <w:trPr>
          <w:trHeight w:val="1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10530" w14:textId="77777777" w:rsidR="00E97D5B" w:rsidRPr="00CC47D0" w:rsidRDefault="00E97D5B" w:rsidP="00D27D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694365"/>
            <w:r w:rsidRPr="00CC47D0">
              <w:rPr>
                <w:rFonts w:ascii="Arial" w:hAnsi="Arial" w:cs="Arial"/>
                <w:b/>
                <w:sz w:val="20"/>
                <w:szCs w:val="20"/>
              </w:rPr>
              <w:t xml:space="preserve">Tipo de Ordem:      </w:t>
            </w:r>
            <w:r w:rsidRPr="00CC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0"/>
              </w:rPr>
            </w:r>
            <w:r w:rsidR="00E81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7D0">
              <w:rPr>
                <w:rFonts w:ascii="Arial" w:hAnsi="Arial" w:cs="Arial"/>
                <w:sz w:val="20"/>
                <w:szCs w:val="20"/>
              </w:rPr>
              <w:t xml:space="preserve">Programada        </w:t>
            </w:r>
            <w:r w:rsidRPr="00CC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0"/>
              </w:rPr>
            </w:r>
            <w:r w:rsidR="00E81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7D0">
              <w:rPr>
                <w:rFonts w:ascii="Arial" w:hAnsi="Arial" w:cs="Arial"/>
                <w:sz w:val="20"/>
                <w:szCs w:val="20"/>
              </w:rPr>
              <w:t xml:space="preserve">Extra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0616" w14:textId="77777777" w:rsidR="00E97D5B" w:rsidRPr="00CC47D0" w:rsidRDefault="00E97D5B" w:rsidP="00D27D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835961" w14:textId="5260BBB5" w:rsidR="00E97D5B" w:rsidRPr="002B3C30" w:rsidRDefault="00423656" w:rsidP="009F5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C3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B3C30">
              <w:rPr>
                <w:rFonts w:ascii="Arial" w:hAnsi="Arial" w:cs="Arial"/>
                <w:sz w:val="20"/>
                <w:szCs w:val="20"/>
              </w:rPr>
              <w:instrText xml:space="preserve"> MERGEFIELD  nomeProcesso \* MERGEFORMAT </w:instrText>
            </w:r>
            <w:r w:rsidRPr="002B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C30">
              <w:rPr>
                <w:rFonts w:ascii="Arial" w:hAnsi="Arial" w:cs="Arial"/>
                <w:noProof/>
                <w:sz w:val="20"/>
                <w:szCs w:val="20"/>
              </w:rPr>
              <w:t>«nomeProcesso»</w:t>
            </w:r>
            <w:r w:rsidRPr="002B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89A7B" w14:textId="6449E306" w:rsidR="00E97D5B" w:rsidRPr="006F542A" w:rsidRDefault="00E97D5B" w:rsidP="00D27D4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 xml:space="preserve">N° da </w:t>
            </w:r>
            <w:r w:rsidR="006F542A">
              <w:rPr>
                <w:rFonts w:ascii="Arial" w:hAnsi="Arial" w:cs="Arial"/>
                <w:b/>
                <w:sz w:val="20"/>
                <w:szCs w:val="20"/>
              </w:rPr>
              <w:t>Ord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1B3C05" w14:textId="4CCB0AC1" w:rsidR="00E97D5B" w:rsidRPr="00CC47D0" w:rsidRDefault="00EE0C38" w:rsidP="00D27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42A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/>
            </w:r>
            <w:r w:rsidRPr="006F542A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MERGEFIELD  ompId \* MERGEFORMAT </w:instrText>
            </w:r>
            <w:r w:rsidRPr="006F542A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Pr="006F542A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«ompId»</w:t>
            </w:r>
            <w:r w:rsidRPr="006F542A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4CE4B3E6" w14:textId="77777777" w:rsidR="00501343" w:rsidRPr="00501343" w:rsidRDefault="00501343" w:rsidP="00E97D5B">
      <w:pPr>
        <w:jc w:val="both"/>
        <w:rPr>
          <w:sz w:val="10"/>
        </w:rPr>
      </w:pPr>
    </w:p>
    <w:tbl>
      <w:tblPr>
        <w:tblStyle w:val="Tabelacomgrade"/>
        <w:tblW w:w="11057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079"/>
        <w:gridCol w:w="1449"/>
        <w:gridCol w:w="4111"/>
      </w:tblGrid>
      <w:tr w:rsidR="00CC47D0" w:rsidRPr="00CC47D0" w14:paraId="1A15AE3B" w14:textId="77777777" w:rsidTr="00501343">
        <w:trPr>
          <w:trHeight w:val="19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5458" w14:textId="77777777" w:rsidR="00CC47D0" w:rsidRPr="00CC47D0" w:rsidRDefault="00CC47D0" w:rsidP="004A127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>Emitido em: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6EB359" w14:textId="7A6620E6" w:rsidR="00CC47D0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emitidoEm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emitidoEm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32F14" w14:textId="77777777" w:rsidR="00CC47D0" w:rsidRPr="00CC47D0" w:rsidRDefault="00CC47D0" w:rsidP="00824A7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>Emitido por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91F2A0" w14:textId="6E8811BD" w:rsidR="00CC47D0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emitidoPor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emitidoPor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C9D98F" w14:textId="77777777" w:rsidR="00501343" w:rsidRPr="00501343" w:rsidRDefault="00501343">
      <w:pPr>
        <w:rPr>
          <w:sz w:val="10"/>
        </w:rPr>
      </w:pPr>
    </w:p>
    <w:tbl>
      <w:tblPr>
        <w:tblStyle w:val="Tabelacomgrade"/>
        <w:tblW w:w="1106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154"/>
        <w:gridCol w:w="2240"/>
        <w:gridCol w:w="1634"/>
        <w:gridCol w:w="3013"/>
      </w:tblGrid>
      <w:tr w:rsidR="00F47C58" w:rsidRPr="00CC47D0" w14:paraId="4D2578B6" w14:textId="77777777" w:rsidTr="00F47C58">
        <w:trPr>
          <w:trHeight w:val="259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31C4" w14:textId="77777777" w:rsidR="00F47C58" w:rsidRPr="00CC47D0" w:rsidRDefault="00F47C58" w:rsidP="00824A7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 xml:space="preserve">Programado para:    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74C5BE" w14:textId="780D985D" w:rsidR="00F47C58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programadoPara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gramadoPara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FE1ED8" w14:textId="49DFB6CD" w:rsidR="00F47C58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21B03" w14:textId="77777777" w:rsidR="00F47C58" w:rsidRPr="00CC47D0" w:rsidRDefault="00F47C58" w:rsidP="00824A7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>Realizado em: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03140F" w14:textId="48003998" w:rsidR="00F47C58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4C24C" w14:textId="77777777" w:rsidR="00CC47D0" w:rsidRPr="00CC47D0" w:rsidRDefault="00CC47D0">
      <w:pPr>
        <w:rPr>
          <w:sz w:val="10"/>
          <w:szCs w:val="10"/>
        </w:rPr>
      </w:pPr>
    </w:p>
    <w:tbl>
      <w:tblPr>
        <w:tblStyle w:val="Tabelacomgrade"/>
        <w:tblW w:w="11199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7"/>
        <w:gridCol w:w="141"/>
        <w:gridCol w:w="1277"/>
        <w:gridCol w:w="709"/>
        <w:gridCol w:w="567"/>
        <w:gridCol w:w="425"/>
        <w:gridCol w:w="426"/>
        <w:gridCol w:w="566"/>
        <w:gridCol w:w="709"/>
        <w:gridCol w:w="284"/>
        <w:gridCol w:w="425"/>
        <w:gridCol w:w="284"/>
        <w:gridCol w:w="425"/>
        <w:gridCol w:w="283"/>
        <w:gridCol w:w="142"/>
        <w:gridCol w:w="709"/>
        <w:gridCol w:w="425"/>
        <w:gridCol w:w="142"/>
        <w:gridCol w:w="425"/>
        <w:gridCol w:w="284"/>
        <w:gridCol w:w="425"/>
        <w:gridCol w:w="1134"/>
      </w:tblGrid>
      <w:tr w:rsidR="00CC47D0" w:rsidRPr="00CC47D0" w14:paraId="0A28F227" w14:textId="77777777" w:rsidTr="008646A9">
        <w:trPr>
          <w:trHeight w:val="269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B1D4" w14:textId="77777777" w:rsidR="00CC47D0" w:rsidRPr="00CC47D0" w:rsidRDefault="007B7784" w:rsidP="00533829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1. </w:t>
            </w:r>
            <w:r w:rsidR="00533829">
              <w:rPr>
                <w:rFonts w:ascii="Arial" w:hAnsi="Arial" w:cs="Arial"/>
                <w:b/>
                <w:szCs w:val="24"/>
              </w:rPr>
              <w:t>Troca dos Tratamentos</w:t>
            </w:r>
          </w:p>
        </w:tc>
      </w:tr>
      <w:tr w:rsidR="00A805C6" w:rsidRPr="00CC47D0" w14:paraId="21017372" w14:textId="77777777" w:rsidTr="008646A9">
        <w:trPr>
          <w:trHeight w:val="269"/>
        </w:trPr>
        <w:tc>
          <w:tcPr>
            <w:tcW w:w="113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FDE775E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C47D0">
              <w:rPr>
                <w:rFonts w:ascii="Arial" w:hAnsi="Arial" w:cs="Arial"/>
                <w:b/>
                <w:sz w:val="20"/>
                <w:szCs w:val="24"/>
              </w:rPr>
              <w:t>Trocar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9629A3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C47D0">
              <w:rPr>
                <w:rFonts w:ascii="Arial" w:hAnsi="Arial" w:cs="Arial"/>
                <w:b/>
                <w:sz w:val="20"/>
                <w:szCs w:val="24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C83FE9" w14:textId="77777777" w:rsidR="00A805C6" w:rsidRPr="00CC47D0" w:rsidRDefault="00A805C6" w:rsidP="0060389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8A47E" w14:textId="77777777" w:rsidR="00A805C6" w:rsidRPr="00CC47D0" w:rsidRDefault="00A805C6" w:rsidP="0060389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DB16E3" w14:textId="77777777" w:rsidR="00A805C6" w:rsidRDefault="00A805C6" w:rsidP="0060389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oduto</w:t>
            </w:r>
          </w:p>
          <w:p w14:paraId="590A0D9B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B8E75F" w14:textId="151E51D3" w:rsidR="00A805C6" w:rsidRPr="001009A3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C47D0">
              <w:rPr>
                <w:rFonts w:ascii="Arial" w:hAnsi="Arial" w:cs="Arial"/>
                <w:b/>
                <w:sz w:val="20"/>
                <w:szCs w:val="24"/>
              </w:rPr>
              <w:t>Qtd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10F36" w14:textId="77777777" w:rsidR="00A805C6" w:rsidRPr="00CC47D0" w:rsidRDefault="00A805C6" w:rsidP="0021442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ejamento de reprogramação</w:t>
            </w:r>
          </w:p>
        </w:tc>
      </w:tr>
      <w:tr w:rsidR="00A805C6" w:rsidRPr="00CC47D0" w14:paraId="2BF66E23" w14:textId="77777777" w:rsidTr="008646A9">
        <w:trPr>
          <w:cantSplit/>
          <w:trHeight w:val="431"/>
        </w:trPr>
        <w:tc>
          <w:tcPr>
            <w:tcW w:w="1133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4FB6944F" w14:textId="77777777" w:rsidR="00A805C6" w:rsidRPr="00CC47D0" w:rsidRDefault="00A805C6" w:rsidP="00AE5F5F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A6487DF" w14:textId="77777777" w:rsidR="00A805C6" w:rsidRPr="00CC47D0" w:rsidRDefault="00A805C6" w:rsidP="00AE5F5F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D4270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A705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D626AE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96E670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071308AB" w14:textId="77777777" w:rsidR="00A805C6" w:rsidRPr="00CC47D0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im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00404185" w14:textId="77777777" w:rsidR="00A805C6" w:rsidRPr="00CC47D0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ão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C1E440A" w14:textId="77777777" w:rsidR="00A805C6" w:rsidRPr="00CC47D0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CC47D0">
              <w:rPr>
                <w:rFonts w:ascii="Arial" w:hAnsi="Arial" w:cs="Arial"/>
                <w:b/>
                <w:sz w:val="20"/>
                <w:szCs w:val="24"/>
              </w:rPr>
              <w:t>Motivo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024FA5D" w14:textId="77777777" w:rsidR="00A805C6" w:rsidRPr="00CC47D0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prog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55A5BBFE" w14:textId="77777777" w:rsidR="00A805C6" w:rsidRPr="00CC47D0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865787">
              <w:rPr>
                <w:rFonts w:ascii="Arial" w:hAnsi="Arial" w:cs="Arial"/>
                <w:b/>
                <w:sz w:val="16"/>
                <w:szCs w:val="24"/>
              </w:rPr>
              <w:t>Aprovação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5229E301" w14:textId="77777777" w:rsidR="00A805C6" w:rsidRPr="00CC47D0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865787">
              <w:rPr>
                <w:rFonts w:ascii="Arial" w:hAnsi="Arial" w:cs="Arial"/>
                <w:b/>
                <w:sz w:val="16"/>
                <w:szCs w:val="24"/>
              </w:rPr>
              <w:t>Realização</w:t>
            </w:r>
          </w:p>
        </w:tc>
      </w:tr>
      <w:tr w:rsidR="00A805C6" w:rsidRPr="00CC47D0" w14:paraId="5AEEBA55" w14:textId="77777777" w:rsidTr="008646A9">
        <w:trPr>
          <w:cantSplit/>
          <w:trHeight w:val="238"/>
        </w:trPr>
        <w:tc>
          <w:tcPr>
            <w:tcW w:w="1133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27EC0736" w14:textId="77777777" w:rsidR="00A805C6" w:rsidRPr="00CC47D0" w:rsidRDefault="00A805C6" w:rsidP="00AE5F5F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4DD7BEF" w14:textId="77777777" w:rsidR="00A805C6" w:rsidRPr="00CC47D0" w:rsidRDefault="00A805C6" w:rsidP="00AE5F5F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84714" w14:textId="77777777" w:rsidR="00A805C6" w:rsidRPr="00CC47D0" w:rsidRDefault="00A805C6" w:rsidP="002B233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C080" w14:textId="77777777" w:rsidR="00A805C6" w:rsidRPr="00CC47D0" w:rsidRDefault="00A805C6" w:rsidP="00A805C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46E38">
              <w:rPr>
                <w:rFonts w:ascii="Arial" w:hAnsi="Arial" w:cs="Arial"/>
                <w:b/>
                <w:sz w:val="18"/>
                <w:szCs w:val="24"/>
              </w:rPr>
              <w:t>Local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14E078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F419B5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78B24D8" w14:textId="77777777" w:rsidR="00A805C6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011687B" w14:textId="77777777" w:rsidR="00A805C6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26E213D2" w14:textId="77777777" w:rsidR="00A805C6" w:rsidRPr="00CC47D0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4A1F30A9" w14:textId="77777777" w:rsidR="00A805C6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299AA747" w14:textId="77777777" w:rsidR="00A805C6" w:rsidRPr="00865787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2D100724" w14:textId="77777777" w:rsidR="00A805C6" w:rsidRPr="00865787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A805C6" w:rsidRPr="00CC47D0" w14:paraId="00AC7D6F" w14:textId="77777777" w:rsidTr="008646A9">
        <w:trPr>
          <w:cantSplit/>
          <w:trHeight w:val="379"/>
        </w:trPr>
        <w:tc>
          <w:tcPr>
            <w:tcW w:w="1133" w:type="dxa"/>
            <w:gridSpan w:val="3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6F28F2" w14:textId="77777777" w:rsidR="00A805C6" w:rsidRPr="00CC47D0" w:rsidRDefault="00A805C6" w:rsidP="00AE5F5F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828C21" w14:textId="77777777" w:rsidR="00A805C6" w:rsidRPr="00CC47D0" w:rsidRDefault="00A805C6" w:rsidP="00AE5F5F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D469B03" w14:textId="77777777" w:rsidR="00A805C6" w:rsidRPr="00F46E38" w:rsidRDefault="00A805C6" w:rsidP="002B233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46E38">
              <w:rPr>
                <w:rFonts w:ascii="Arial" w:hAnsi="Arial" w:cs="Arial"/>
                <w:b/>
                <w:sz w:val="18"/>
                <w:szCs w:val="24"/>
              </w:rPr>
              <w:t>T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48B5B7CD" w14:textId="77777777" w:rsidR="00A805C6" w:rsidRPr="00CC47D0" w:rsidRDefault="00A805C6" w:rsidP="005116F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C47D0">
              <w:rPr>
                <w:rFonts w:ascii="Arial" w:hAnsi="Arial" w:cs="Arial"/>
                <w:b/>
                <w:sz w:val="20"/>
                <w:szCs w:val="24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E591B18" w14:textId="77777777" w:rsidR="00A805C6" w:rsidRPr="00CC47D0" w:rsidRDefault="00A805C6" w:rsidP="005116F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C47D0">
              <w:rPr>
                <w:rFonts w:ascii="Arial" w:hAnsi="Arial" w:cs="Arial"/>
                <w:b/>
                <w:sz w:val="20"/>
                <w:szCs w:val="24"/>
              </w:rPr>
              <w:t>A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B716FF0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E02CB9" w14:textId="77777777" w:rsidR="00A805C6" w:rsidRPr="00CC47D0" w:rsidRDefault="00A805C6" w:rsidP="008D3B2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extDirection w:val="btLr"/>
            <w:vAlign w:val="center"/>
          </w:tcPr>
          <w:p w14:paraId="78206336" w14:textId="77777777" w:rsidR="00A805C6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extDirection w:val="btLr"/>
            <w:vAlign w:val="center"/>
          </w:tcPr>
          <w:p w14:paraId="0D8AFCB1" w14:textId="77777777" w:rsidR="00A805C6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extDirection w:val="btLr"/>
            <w:vAlign w:val="center"/>
          </w:tcPr>
          <w:p w14:paraId="280CBF56" w14:textId="77777777" w:rsidR="00A805C6" w:rsidRPr="00CC47D0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extDirection w:val="btLr"/>
            <w:vAlign w:val="center"/>
          </w:tcPr>
          <w:p w14:paraId="0C150017" w14:textId="77777777" w:rsidR="00A805C6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extDirection w:val="btLr"/>
            <w:vAlign w:val="center"/>
          </w:tcPr>
          <w:p w14:paraId="1CB12E86" w14:textId="77777777" w:rsidR="00A805C6" w:rsidRPr="00865787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extDirection w:val="btLr"/>
            <w:vAlign w:val="center"/>
          </w:tcPr>
          <w:p w14:paraId="54529F0C" w14:textId="77777777" w:rsidR="00A805C6" w:rsidRPr="00865787" w:rsidRDefault="00A805C6" w:rsidP="008D3B2A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A805C6" w:rsidRPr="00CC47D0" w14:paraId="35D7209C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4B847" w14:textId="48A73BED" w:rsidR="00A805C6" w:rsidRPr="00B76985" w:rsidRDefault="008F72F8" w:rsidP="00A51A4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2E7B65" w14:textId="77777777" w:rsidR="00A805C6" w:rsidRPr="00CC47D0" w:rsidRDefault="00A805C6" w:rsidP="00B7698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47D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0C3F6" w14:textId="738E0F85" w:rsidR="00A805C6" w:rsidRPr="008646A9" w:rsidRDefault="00434575" w:rsidP="00434575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1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AA67FF" w14:textId="456DC1AE" w:rsidR="00A805C6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645AE2" w14:textId="77777777" w:rsidR="00A805C6" w:rsidRPr="00CC47D0" w:rsidRDefault="00A805C6" w:rsidP="00B76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FF613F" w14:textId="77777777" w:rsidR="00A805C6" w:rsidRPr="00CC47D0" w:rsidRDefault="00A80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42A33A" w14:textId="31B75BC4" w:rsidR="00415965" w:rsidRPr="00CC47D0" w:rsidRDefault="00434575" w:rsidP="00415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7CACC8" w14:textId="558214E6" w:rsidR="00A805C6" w:rsidRPr="00CC47D0" w:rsidRDefault="00B50D43" w:rsidP="0086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»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FD3DC9" w14:textId="77777777" w:rsidR="00A805C6" w:rsidRPr="00CC47D0" w:rsidRDefault="00A805C6" w:rsidP="00877720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82CA5" w14:textId="77777777" w:rsidR="00A805C6" w:rsidRPr="00CC47D0" w:rsidRDefault="00A805C6" w:rsidP="00877720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15B3F9" w14:textId="15786B44" w:rsidR="00A805C6" w:rsidRPr="00CC47D0" w:rsidRDefault="00A805C6" w:rsidP="00CC4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61F03" w14:textId="6A45DC38" w:rsidR="00A805C6" w:rsidRPr="00CC47D0" w:rsidRDefault="00A805C6" w:rsidP="00CC4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00A1D7" w14:textId="77777777" w:rsidR="00A805C6" w:rsidRPr="00CC47D0" w:rsidRDefault="00A805C6" w:rsidP="00CC4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4D703A" w14:textId="77777777" w:rsidR="00A805C6" w:rsidRPr="00CC47D0" w:rsidRDefault="00A805C6" w:rsidP="00CC47D0">
            <w:pPr>
              <w:jc w:val="left"/>
              <w:rPr>
                <w:rFonts w:ascii="Arial" w:hAnsi="Arial" w:cs="Arial"/>
              </w:rPr>
            </w:pPr>
          </w:p>
        </w:tc>
      </w:tr>
      <w:tr w:rsidR="008646A9" w:rsidRPr="00CC47D0" w14:paraId="09668CF3" w14:textId="77777777" w:rsidTr="003263CF">
        <w:trPr>
          <w:trHeight w:val="335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0ADBB7" w14:textId="210F2F5E" w:rsidR="008646A9" w:rsidRPr="00B76985" w:rsidRDefault="000B0ABC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BB194" w14:textId="77777777" w:rsidR="008646A9" w:rsidRDefault="008646A9" w:rsidP="008646A9">
            <w:pPr>
              <w:jc w:val="center"/>
            </w:pPr>
            <w:r w:rsidRPr="0012582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82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2582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F85A25" w14:textId="75D19210" w:rsidR="008646A9" w:rsidRPr="008646A9" w:rsidRDefault="00434575" w:rsidP="008646A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2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2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A74668" w14:textId="1C9AE905" w:rsidR="008646A9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2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2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45057C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029B5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CDF6B" w14:textId="3009CEBD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2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93DD77" w14:textId="1F224C26" w:rsidR="008646A9" w:rsidRPr="00CC47D0" w:rsidRDefault="00B50D43" w:rsidP="0086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2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2»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A41703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13C6CC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E71EC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256791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2F0D5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DDD5F8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</w:tr>
      <w:tr w:rsidR="008646A9" w:rsidRPr="00CC47D0" w14:paraId="57A7D56D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60D626" w14:textId="2E202C14" w:rsidR="008646A9" w:rsidRPr="00B76985" w:rsidRDefault="000B0ABC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042F6C" w14:textId="77777777" w:rsidR="008646A9" w:rsidRDefault="008646A9" w:rsidP="008646A9">
            <w:pPr>
              <w:jc w:val="center"/>
            </w:pPr>
            <w:r w:rsidRPr="0012582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82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2582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9BFDE0" w14:textId="7FB98C32" w:rsidR="008646A9" w:rsidRPr="008646A9" w:rsidRDefault="00434575" w:rsidP="008646A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3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3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676AB1" w14:textId="4E6F08AD" w:rsidR="008646A9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3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3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4ECDA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AF5E42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BFD594" w14:textId="0134C878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3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71732B" w14:textId="504D9E99" w:rsidR="008646A9" w:rsidRPr="00CC47D0" w:rsidRDefault="00B50D43" w:rsidP="0086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3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5C21BF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877029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68B38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7B145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D87A4E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D9052A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</w:tr>
      <w:tr w:rsidR="008646A9" w:rsidRPr="00CC47D0" w14:paraId="7F485AAC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F9A67" w14:textId="12EA3F76" w:rsidR="008646A9" w:rsidRPr="00B76985" w:rsidRDefault="000B0ABC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369B7" w14:textId="77777777" w:rsidR="008646A9" w:rsidRDefault="008646A9" w:rsidP="008646A9">
            <w:pPr>
              <w:jc w:val="center"/>
            </w:pPr>
            <w:r w:rsidRPr="0012582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82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2582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B548A" w14:textId="76E83577" w:rsidR="008646A9" w:rsidRPr="008646A9" w:rsidRDefault="00434575" w:rsidP="008646A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4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4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721C8" w14:textId="081C0F33" w:rsidR="008646A9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4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4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79BA6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4AE64E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1FE41" w14:textId="47DC8DF6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4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3B4C4" w14:textId="0A5F3916" w:rsidR="008646A9" w:rsidRPr="00CC47D0" w:rsidRDefault="00B50D43" w:rsidP="0086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4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AAA30A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D7653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110C3" w14:textId="77777777" w:rsidR="008646A9" w:rsidRPr="001009A3" w:rsidRDefault="008646A9" w:rsidP="008646A9">
            <w:pPr>
              <w:jc w:val="lef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1CF509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13F32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1254B4" w14:textId="77777777" w:rsidR="008646A9" w:rsidRPr="00CC47D0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</w:tr>
      <w:tr w:rsidR="008646A9" w:rsidRPr="00CC47D0" w14:paraId="0F5F9AE2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CB7E29" w14:textId="454E996C" w:rsidR="008646A9" w:rsidRPr="00B76985" w:rsidRDefault="000B0ABC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B3A02B" w14:textId="77777777" w:rsidR="008646A9" w:rsidRDefault="008646A9" w:rsidP="008646A9">
            <w:pPr>
              <w:jc w:val="center"/>
            </w:pPr>
            <w:r w:rsidRPr="0012582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82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2582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147115" w14:textId="27F2E53C" w:rsidR="008646A9" w:rsidRPr="008646A9" w:rsidRDefault="00434575" w:rsidP="008646A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5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5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42F5D6" w14:textId="0CAFB6CA" w:rsidR="008646A9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5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5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DE1053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5041D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B9CB6" w14:textId="2A414622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5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57B33A" w14:textId="5745B53B" w:rsidR="008646A9" w:rsidRPr="00CC47D0" w:rsidRDefault="00B50D43" w:rsidP="008646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5</w:instrText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5»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83B25B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5E1152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CB3C7A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DBC4F4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1F73B2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65034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8646A9" w:rsidRPr="00CC47D0" w14:paraId="3A7947B5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C58839" w14:textId="5CD96DDB" w:rsidR="008646A9" w:rsidRPr="00B76985" w:rsidRDefault="000B0ABC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07CE6B" w14:textId="77777777" w:rsidR="008646A9" w:rsidRDefault="008646A9" w:rsidP="008646A9">
            <w:pPr>
              <w:jc w:val="center"/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6C54D" w14:textId="19F648EA" w:rsidR="008646A9" w:rsidRPr="008646A9" w:rsidRDefault="00434575" w:rsidP="008646A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6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6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4BDA23" w14:textId="5B555285" w:rsidR="008646A9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6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6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C4F47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7A131C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0F4BF1" w14:textId="77777777" w:rsidR="00434575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produto6</w:instrText>
            </w:r>
          </w:p>
          <w:p w14:paraId="513BFB7A" w14:textId="2015E8E7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2B5D27" w14:textId="0500EDDA" w:rsidR="008646A9" w:rsidRPr="00CC47D0" w:rsidRDefault="00B50D43" w:rsidP="008646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6</w:instrText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6»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A14EDF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5BB993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EAF9EC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828B14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1E6EE2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90AE3E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8646A9" w:rsidRPr="00CC47D0" w14:paraId="0F82084E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C0B3A8" w14:textId="057D9E1B" w:rsidR="008646A9" w:rsidRPr="00B76985" w:rsidRDefault="000B0ABC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B92A1E" w14:textId="77777777" w:rsidR="008646A9" w:rsidRDefault="008646A9" w:rsidP="008646A9">
            <w:pPr>
              <w:jc w:val="center"/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91A4ED" w14:textId="690FEA59" w:rsidR="008646A9" w:rsidRPr="008646A9" w:rsidRDefault="00B133A0" w:rsidP="008646A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7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7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104BE" w14:textId="22BEEBCD" w:rsidR="008646A9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7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7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FD566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A84F1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0AF80E" w14:textId="3B45FC0F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7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7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AF726" w14:textId="0143B655" w:rsidR="008646A9" w:rsidRPr="00CC47D0" w:rsidRDefault="00B50D43" w:rsidP="008646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7</w:instrText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7»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4819E9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6E6D4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1FBB4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41F411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D1B8D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6AEF0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8646A9" w:rsidRPr="00CC47D0" w14:paraId="41D8F0AB" w14:textId="77777777" w:rsidTr="008646A9">
        <w:trPr>
          <w:trHeight w:val="340"/>
        </w:trPr>
        <w:tc>
          <w:tcPr>
            <w:tcW w:w="56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54705" w14:textId="597E0DD5" w:rsidR="008646A9" w:rsidRPr="00B76985" w:rsidRDefault="000B0ABC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8</w:t>
            </w:r>
          </w:p>
        </w:tc>
        <w:tc>
          <w:tcPr>
            <w:tcW w:w="42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024483" w14:textId="77777777" w:rsidR="008646A9" w:rsidRPr="009508C0" w:rsidRDefault="008646A9" w:rsidP="008646A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0B2A30" w14:textId="03FD0F10" w:rsidR="008646A9" w:rsidRPr="008646A9" w:rsidRDefault="00B133A0" w:rsidP="008646A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8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8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E29B0" w14:textId="5F7BF118" w:rsidR="008646A9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8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8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720BE6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3F2A8E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5065AC" w14:textId="739831DD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8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8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95A64" w14:textId="0C902957" w:rsidR="008646A9" w:rsidRPr="00CC47D0" w:rsidRDefault="00B50D43" w:rsidP="008646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8</w:instrText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8»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D7F2C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4BACF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F92E9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E3A3EC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14862C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C467C" w14:textId="77777777" w:rsidR="008646A9" w:rsidRPr="00CC47D0" w:rsidRDefault="008646A9" w:rsidP="008646A9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8646A9" w:rsidRPr="00CC47D0" w14:paraId="1FE889B6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959FFF" w14:textId="26D47442" w:rsidR="008646A9" w:rsidRPr="00B76985" w:rsidRDefault="008646A9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27C53E" w14:textId="77777777" w:rsidR="008646A9" w:rsidRDefault="008646A9" w:rsidP="008646A9">
            <w:pPr>
              <w:jc w:val="center"/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C69991" w14:textId="28E849AB" w:rsidR="008646A9" w:rsidRPr="008646A9" w:rsidRDefault="00B133A0" w:rsidP="008646A9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fldChar w:fldCharType="begin"/>
            </w:r>
            <w:r>
              <w:rPr>
                <w:rFonts w:ascii="Calibri" w:hAnsi="Calibri" w:cs="Calibri"/>
                <w:sz w:val="17"/>
                <w:szCs w:val="17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9</w:instrText>
            </w:r>
            <w:r>
              <w:rPr>
                <w:rFonts w:ascii="Calibri" w:hAnsi="Calibri" w:cs="Calibri"/>
                <w:sz w:val="17"/>
                <w:szCs w:val="17"/>
              </w:rPr>
              <w:instrText xml:space="preserve"> </w:instrText>
            </w:r>
            <w:r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9»</w:t>
            </w:r>
            <w:r>
              <w:rPr>
                <w:rFonts w:ascii="Calibri" w:hAnsi="Calibri" w:cs="Calibri"/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FE1270" w14:textId="4CC329EA" w:rsidR="008646A9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9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9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62676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CE3330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8EACB9" w14:textId="4399D47B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9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9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531D0" w14:textId="6E4B8155" w:rsidR="008646A9" w:rsidRPr="00096184" w:rsidRDefault="00B50D43" w:rsidP="0086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9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9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4D506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FD2691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BD44EB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09C6B6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8F7B4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38816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</w:tr>
      <w:tr w:rsidR="008646A9" w:rsidRPr="00CC47D0" w14:paraId="7AE92556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DC1709" w14:textId="324F3EDC" w:rsidR="008646A9" w:rsidRPr="00B76985" w:rsidRDefault="008646A9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10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6CA2F1" w14:textId="77777777" w:rsidR="008646A9" w:rsidRDefault="008646A9" w:rsidP="008646A9">
            <w:pPr>
              <w:jc w:val="center"/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3B5E4" w14:textId="4CF5E9D1" w:rsidR="008646A9" w:rsidRPr="008646A9" w:rsidRDefault="00B133A0" w:rsidP="008646A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0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10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55CA77" w14:textId="74FB5F17" w:rsidR="008646A9" w:rsidRPr="008646A9" w:rsidRDefault="00B133A0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0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0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44FA85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4B7823" w14:textId="77777777" w:rsidR="008646A9" w:rsidRPr="00FE4045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4CBCEB" w14:textId="3559601D" w:rsidR="008646A9" w:rsidRPr="00FE4045" w:rsidRDefault="00FE4045" w:rsidP="00FE4045">
            <w:pPr>
              <w:jc w:val="center"/>
              <w:rPr>
                <w:rFonts w:ascii="Arial" w:hAnsi="Arial" w:cs="Arial"/>
              </w:rPr>
            </w:pPr>
            <w:r w:rsidRPr="00FE4045">
              <w:rPr>
                <w:rFonts w:ascii="Arial" w:hAnsi="Arial" w:cs="Arial"/>
              </w:rPr>
              <w:fldChar w:fldCharType="begin"/>
            </w:r>
            <w:r w:rsidRPr="00FE4045">
              <w:rPr>
                <w:rFonts w:ascii="Arial" w:hAnsi="Arial" w:cs="Arial"/>
              </w:rPr>
              <w:instrText xml:space="preserve"> MERGEFIELD produto10 \* MERGEFORMAT </w:instrText>
            </w:r>
            <w:r w:rsidRPr="00FE4045">
              <w:rPr>
                <w:rFonts w:ascii="Arial" w:hAnsi="Arial" w:cs="Arial"/>
              </w:rPr>
              <w:fldChar w:fldCharType="separate"/>
            </w:r>
            <w:r w:rsidRPr="00FE4045">
              <w:rPr>
                <w:rFonts w:ascii="Arial" w:hAnsi="Arial" w:cs="Arial"/>
                <w:noProof/>
              </w:rPr>
              <w:t>«produto10»</w:t>
            </w:r>
            <w:r w:rsidRPr="00FE40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F853EA" w14:textId="57C34FAB" w:rsidR="008646A9" w:rsidRPr="00096184" w:rsidRDefault="00B50D43" w:rsidP="0086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0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0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84253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D54FFB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6A2455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0083AF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C889E5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5EEE4F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</w:tr>
      <w:tr w:rsidR="00B133A0" w:rsidRPr="00CC47D0" w14:paraId="18E29F4A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4A4FDF" w14:textId="0B8A9D3D" w:rsidR="00B133A0" w:rsidRPr="00B76985" w:rsidRDefault="00B133A0" w:rsidP="00B133A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11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71321" w14:textId="77777777" w:rsidR="00B133A0" w:rsidRDefault="00B133A0" w:rsidP="00B133A0">
            <w:pPr>
              <w:jc w:val="center"/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588CA" w14:textId="11649F6F" w:rsidR="00B133A0" w:rsidRPr="008646A9" w:rsidRDefault="00B133A0" w:rsidP="00B133A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1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11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EDA93D" w14:textId="5155DD3C" w:rsidR="00B133A0" w:rsidRPr="008646A9" w:rsidRDefault="00B133A0" w:rsidP="00B133A0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1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1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26CAB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8F97FC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C6A3C6" w14:textId="34F138D6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594E7" w14:textId="750919A6" w:rsidR="00B133A0" w:rsidRPr="00096184" w:rsidRDefault="00B50D43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1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AE680A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A26DE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1E751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3F202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C7F991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BDE40E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</w:tr>
      <w:tr w:rsidR="00B133A0" w:rsidRPr="00CC47D0" w14:paraId="5C4FC2FE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5A82F" w14:textId="39635763" w:rsidR="00B133A0" w:rsidRPr="00B76985" w:rsidRDefault="00B133A0" w:rsidP="00B133A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11E5CB" w14:textId="77777777" w:rsidR="00B133A0" w:rsidRPr="009508C0" w:rsidRDefault="00B133A0" w:rsidP="00B133A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A98AF7" w14:textId="5C45289C" w:rsidR="00B133A0" w:rsidRPr="008646A9" w:rsidRDefault="00B133A0" w:rsidP="00B133A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2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12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50711" w14:textId="3B354113" w:rsidR="00B133A0" w:rsidRPr="008646A9" w:rsidRDefault="00B50D43" w:rsidP="00B133A0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2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2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CC8C7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1F5D93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559DBB" w14:textId="1100232B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2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0D3CA" w14:textId="759A16AE" w:rsidR="00B133A0" w:rsidRPr="00096184" w:rsidRDefault="00B50D43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2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19E9D0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2BAD19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C7E6F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B46CF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C84EE9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82713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</w:tr>
      <w:tr w:rsidR="00B133A0" w:rsidRPr="00CC47D0" w14:paraId="04D48F2F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861DD" w14:textId="5E0A228B" w:rsidR="00B133A0" w:rsidRPr="00B76985" w:rsidRDefault="00B133A0" w:rsidP="00B133A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CF4217" w14:textId="77777777" w:rsidR="00B133A0" w:rsidRPr="009508C0" w:rsidRDefault="00B133A0" w:rsidP="00B133A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727ED" w14:textId="6433C6DB" w:rsidR="00B133A0" w:rsidRPr="008646A9" w:rsidRDefault="00B133A0" w:rsidP="00B133A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3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13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37215" w14:textId="2D9F16E6" w:rsidR="00B133A0" w:rsidRPr="008646A9" w:rsidRDefault="00B50D43" w:rsidP="00B133A0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3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3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C784D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9018AA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0EDA72" w14:textId="27FBA674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3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DF1317" w14:textId="73067C6C" w:rsidR="00B133A0" w:rsidRPr="00096184" w:rsidRDefault="00B50D43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3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EC44BA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578A6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2536B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704EA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46511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B611C6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</w:tr>
      <w:tr w:rsidR="00B133A0" w:rsidRPr="00CC47D0" w14:paraId="7EE704BE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59EAA" w14:textId="26FEC87B" w:rsidR="00B133A0" w:rsidRPr="00B76985" w:rsidRDefault="00B133A0" w:rsidP="00B133A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24E07C" w14:textId="77777777" w:rsidR="00B133A0" w:rsidRPr="009508C0" w:rsidRDefault="00B133A0" w:rsidP="00B133A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C4D123" w14:textId="3160A5C3" w:rsidR="00B133A0" w:rsidRPr="008646A9" w:rsidRDefault="00B133A0" w:rsidP="00B133A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4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14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7E843" w14:textId="41B82479" w:rsidR="00B133A0" w:rsidRPr="008646A9" w:rsidRDefault="00B50D43" w:rsidP="00B133A0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4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4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B5FCD3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1041D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F7C818" w14:textId="20FB5A21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4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C4086D" w14:textId="6FCECBDD" w:rsidR="00B133A0" w:rsidRPr="00096184" w:rsidRDefault="00B50D43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4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8410EA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9E09C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AA753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71EF26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05009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B2AD5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</w:tr>
      <w:tr w:rsidR="00B133A0" w:rsidRPr="00CC47D0" w14:paraId="622C8BDB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ADE548" w14:textId="09F81552" w:rsidR="00B133A0" w:rsidRPr="00B76985" w:rsidRDefault="00B133A0" w:rsidP="00B133A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5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41E986" w14:textId="77777777" w:rsidR="00B133A0" w:rsidRPr="009508C0" w:rsidRDefault="00B133A0" w:rsidP="00B133A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8A8F2" w14:textId="63C3FA63" w:rsidR="00B133A0" w:rsidRPr="008646A9" w:rsidRDefault="00B133A0" w:rsidP="00B133A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5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15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64201" w14:textId="0D2CDCF0" w:rsidR="00B133A0" w:rsidRPr="008646A9" w:rsidRDefault="00B50D43" w:rsidP="00B133A0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5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5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FEDE08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989F30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FDCD0" w14:textId="76967732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5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6F261" w14:textId="73388B13" w:rsidR="00B133A0" w:rsidRPr="00096184" w:rsidRDefault="00B50D43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5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6D2C69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D8252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8D7D40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0AC495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47B25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950D50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</w:tr>
      <w:tr w:rsidR="00B133A0" w:rsidRPr="00CC47D0" w14:paraId="4D0740B7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FE2992" w14:textId="4FC01FD7" w:rsidR="00B133A0" w:rsidRPr="00B76985" w:rsidRDefault="00B133A0" w:rsidP="00B133A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6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8DBE26" w14:textId="77777777" w:rsidR="00B133A0" w:rsidRPr="009508C0" w:rsidRDefault="00B133A0" w:rsidP="00B133A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49829" w14:textId="70698BEB" w:rsidR="00B133A0" w:rsidRPr="008646A9" w:rsidRDefault="00B133A0" w:rsidP="00B133A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6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16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0E4D82" w14:textId="04E25CE0" w:rsidR="00B133A0" w:rsidRPr="008646A9" w:rsidRDefault="00B50D43" w:rsidP="00B133A0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6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6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C074A8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8113F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CA6AEA" w14:textId="623478BB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6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4625C" w14:textId="0D1500FF" w:rsidR="00B133A0" w:rsidRPr="00096184" w:rsidRDefault="00B50D43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6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EE249D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FF4F90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9C0773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6B332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57EFF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05E3F7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</w:tr>
      <w:tr w:rsidR="00B133A0" w:rsidRPr="00CC47D0" w14:paraId="525A18F6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4A78FC" w14:textId="403C2050" w:rsidR="00B133A0" w:rsidRPr="00B76985" w:rsidRDefault="00B133A0" w:rsidP="00B133A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7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10207C" w14:textId="77777777" w:rsidR="00B133A0" w:rsidRPr="009508C0" w:rsidRDefault="00B133A0" w:rsidP="00B133A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AECB8" w14:textId="1C299C0D" w:rsidR="00B133A0" w:rsidRPr="008646A9" w:rsidRDefault="00B133A0" w:rsidP="00B133A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7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tapa17»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18271C" w14:textId="2D49FB1C" w:rsidR="00B133A0" w:rsidRPr="008646A9" w:rsidRDefault="00B50D43" w:rsidP="00B133A0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7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7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A135F7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A00193" w14:textId="77777777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692AC2" w14:textId="6B56E920" w:rsidR="00B133A0" w:rsidRPr="00CC47D0" w:rsidRDefault="00B133A0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7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7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9A43D1" w14:textId="150C98F9" w:rsidR="00B133A0" w:rsidRPr="00096184" w:rsidRDefault="00B50D43" w:rsidP="00B1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7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7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28A5FC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746E2A" w14:textId="77777777" w:rsidR="00B133A0" w:rsidRPr="00CC47D0" w:rsidRDefault="00B133A0" w:rsidP="00B133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33540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0E929E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1BA457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7CA1DB" w14:textId="77777777" w:rsidR="00B133A0" w:rsidRPr="00096184" w:rsidRDefault="00B133A0" w:rsidP="00B133A0">
            <w:pPr>
              <w:jc w:val="left"/>
              <w:rPr>
                <w:rFonts w:ascii="Arial" w:hAnsi="Arial" w:cs="Arial"/>
              </w:rPr>
            </w:pPr>
          </w:p>
        </w:tc>
      </w:tr>
      <w:tr w:rsidR="008646A9" w:rsidRPr="00CC47D0" w14:paraId="1FE747AC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6066E" w14:textId="0CECB9EA" w:rsidR="008646A9" w:rsidRDefault="008646A9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  <w:r w:rsidR="000B0ABC">
              <w:rPr>
                <w:rFonts w:ascii="Arial" w:hAnsi="Arial" w:cs="Arial"/>
                <w:sz w:val="16"/>
                <w:szCs w:val="24"/>
              </w:rPr>
              <w:t>8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A151AC" w14:textId="1C3F83C2" w:rsidR="008646A9" w:rsidRPr="009508C0" w:rsidRDefault="008646A9" w:rsidP="008646A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C717AA" w14:textId="0EB6BAAA" w:rsidR="008646A9" w:rsidRPr="00B133A0" w:rsidRDefault="00B133A0" w:rsidP="00B133A0">
            <w:pPr>
              <w:jc w:val="center"/>
              <w:rPr>
                <w:rFonts w:ascii="Arial" w:hAnsi="Arial" w:cs="Arial"/>
                <w:sz w:val="18"/>
              </w:rPr>
            </w:pPr>
            <w:r w:rsidRPr="00B133A0">
              <w:rPr>
                <w:rFonts w:ascii="Arial" w:hAnsi="Arial" w:cs="Arial"/>
                <w:szCs w:val="28"/>
              </w:rPr>
              <w:fldChar w:fldCharType="begin"/>
            </w:r>
            <w:r w:rsidRPr="00B133A0">
              <w:rPr>
                <w:rFonts w:ascii="Arial" w:hAnsi="Arial" w:cs="Arial"/>
                <w:szCs w:val="28"/>
              </w:rPr>
              <w:instrText xml:space="preserve"> MERGEFIELD etapa18 \* MERGEFORMAT </w:instrText>
            </w:r>
            <w:r w:rsidRPr="00B133A0"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«etapa18»</w:t>
            </w:r>
            <w:r w:rsidRPr="00B133A0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E3A8FA" w14:textId="5ABB8383" w:rsidR="008646A9" w:rsidRPr="008646A9" w:rsidRDefault="00B50D43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8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8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D65EF4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059235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6AD61" w14:textId="693FFBCE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8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8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F64FEF" w14:textId="22301562" w:rsidR="008646A9" w:rsidRPr="00096184" w:rsidRDefault="00B50D43" w:rsidP="0086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8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8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655AAA" w14:textId="6F2DDD6D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54199B" w14:textId="4D94877F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70DBA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8657D0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385BB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8E0F20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</w:tr>
      <w:tr w:rsidR="008646A9" w:rsidRPr="00CC47D0" w14:paraId="18A1EBFC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4330B" w14:textId="7DBA0A57" w:rsidR="008646A9" w:rsidRDefault="000B0ABC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9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6E053" w14:textId="5920CABE" w:rsidR="008646A9" w:rsidRPr="009508C0" w:rsidRDefault="008646A9" w:rsidP="008646A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68AAE1" w14:textId="1A1EFBD0" w:rsidR="008646A9" w:rsidRPr="00B133A0" w:rsidRDefault="00B133A0" w:rsidP="00B133A0">
            <w:pPr>
              <w:jc w:val="center"/>
              <w:rPr>
                <w:rFonts w:ascii="Arial" w:hAnsi="Arial" w:cs="Arial"/>
              </w:rPr>
            </w:pPr>
            <w:r w:rsidRPr="00B133A0">
              <w:rPr>
                <w:rFonts w:ascii="Arial" w:hAnsi="Arial" w:cs="Arial"/>
              </w:rPr>
              <w:fldChar w:fldCharType="begin"/>
            </w:r>
            <w:r w:rsidRPr="00B133A0">
              <w:rPr>
                <w:rFonts w:ascii="Arial" w:hAnsi="Arial" w:cs="Arial"/>
              </w:rPr>
              <w:instrText xml:space="preserve"> MERGEFIELD etapa19 </w:instrText>
            </w:r>
            <w:r w:rsidRPr="00B133A0">
              <w:rPr>
                <w:rFonts w:ascii="Arial" w:hAnsi="Arial" w:cs="Arial"/>
              </w:rPr>
              <w:fldChar w:fldCharType="separate"/>
            </w:r>
            <w:r w:rsidRPr="00B133A0">
              <w:rPr>
                <w:rFonts w:ascii="Arial" w:hAnsi="Arial" w:cs="Arial"/>
                <w:noProof/>
              </w:rPr>
              <w:t>«etapa19»</w:t>
            </w:r>
            <w:r w:rsidRPr="00B133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06961" w14:textId="38F92207" w:rsidR="008646A9" w:rsidRPr="008646A9" w:rsidRDefault="00B50D43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19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19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7A0CF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30CE55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8885E" w14:textId="6775627F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19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19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445C56" w14:textId="56E56CEC" w:rsidR="008646A9" w:rsidRPr="00096184" w:rsidRDefault="00B50D43" w:rsidP="0086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19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19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70F16" w14:textId="561EF85D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2A692E" w14:textId="7D2AF0D5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11DE4E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A32F3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15B3C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5E72A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</w:tr>
      <w:tr w:rsidR="008646A9" w:rsidRPr="00CC47D0" w14:paraId="1DCD59E9" w14:textId="77777777" w:rsidTr="008646A9">
        <w:trPr>
          <w:trHeight w:val="340"/>
        </w:trPr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15288" w14:textId="2372DEA2" w:rsidR="008646A9" w:rsidRDefault="000B0ABC" w:rsidP="008646A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820D1" w14:textId="49DD8E64" w:rsidR="008646A9" w:rsidRPr="009508C0" w:rsidRDefault="008646A9" w:rsidP="008646A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08C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C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  <w:szCs w:val="24"/>
              </w:rPr>
            </w:r>
            <w:r w:rsidR="00E81A6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9508C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FE40A" w14:textId="42F13A60" w:rsidR="008646A9" w:rsidRPr="00B133A0" w:rsidRDefault="00B133A0" w:rsidP="00B133A0">
            <w:pPr>
              <w:jc w:val="center"/>
              <w:rPr>
                <w:rFonts w:ascii="Arial" w:hAnsi="Arial" w:cs="Arial"/>
              </w:rPr>
            </w:pPr>
            <w:r w:rsidRPr="00B133A0">
              <w:rPr>
                <w:rFonts w:ascii="Arial" w:hAnsi="Arial" w:cs="Arial"/>
              </w:rPr>
              <w:fldChar w:fldCharType="begin"/>
            </w:r>
            <w:r w:rsidRPr="00B133A0">
              <w:rPr>
                <w:rFonts w:ascii="Arial" w:hAnsi="Arial" w:cs="Arial"/>
              </w:rPr>
              <w:instrText xml:space="preserve"> MERGEFIELD etapa20 </w:instrText>
            </w:r>
            <w:r w:rsidRPr="00B133A0">
              <w:rPr>
                <w:rFonts w:ascii="Arial" w:hAnsi="Arial" w:cs="Arial"/>
              </w:rPr>
              <w:fldChar w:fldCharType="separate"/>
            </w:r>
            <w:r w:rsidRPr="00B133A0">
              <w:rPr>
                <w:rFonts w:ascii="Arial" w:hAnsi="Arial" w:cs="Arial"/>
                <w:noProof/>
              </w:rPr>
              <w:t>«etapa20»</w:t>
            </w:r>
            <w:r w:rsidRPr="00B133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C460D" w14:textId="5E34FA3A" w:rsidR="008646A9" w:rsidRPr="008646A9" w:rsidRDefault="00B50D43" w:rsidP="008646A9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fldChar w:fldCharType="begin"/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Tq20</w:instrText>
            </w:r>
            <w:r>
              <w:rPr>
                <w:rFonts w:ascii="Arial" w:hAnsi="Arial" w:cs="Arial"/>
                <w:sz w:val="12"/>
                <w:szCs w:val="10"/>
              </w:rPr>
              <w:instrText xml:space="preserve"> </w:instrText>
            </w:r>
            <w:r>
              <w:rPr>
                <w:rFonts w:ascii="Arial" w:hAnsi="Arial" w:cs="Arial"/>
                <w:sz w:val="12"/>
                <w:szCs w:val="10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Tq20»</w:t>
            </w:r>
            <w:r>
              <w:rPr>
                <w:rFonts w:ascii="Arial" w:hAnsi="Arial" w:cs="Arial"/>
                <w:sz w:val="12"/>
                <w:szCs w:val="1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382248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8821E3" w14:textId="77777777" w:rsidR="008646A9" w:rsidRPr="00CC47D0" w:rsidRDefault="008646A9" w:rsidP="00864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88D35C" w14:textId="6F04A409" w:rsidR="008646A9" w:rsidRPr="00CC47D0" w:rsidRDefault="00434575" w:rsidP="0043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 xml:space="preserve">produto20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roduto20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215EB8" w14:textId="2DB140A3" w:rsidR="008646A9" w:rsidRPr="00096184" w:rsidRDefault="00B50D43" w:rsidP="0086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 w:rsidRPr="00B133A0">
              <w:rPr>
                <w:rFonts w:ascii="Calibri" w:hAnsi="Calibri" w:cs="Calibri"/>
                <w:sz w:val="18"/>
              </w:rPr>
              <w:instrText>MERGEFIELD</w:instrText>
            </w:r>
            <w:r>
              <w:rPr>
                <w:rFonts w:ascii="Calibri" w:hAnsi="Calibri" w:cs="Calibri"/>
                <w:sz w:val="18"/>
              </w:rPr>
              <w:instrText xml:space="preserve"> qtd20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«qtd20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B7AB5" w14:textId="73660E8A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F3EA1" w14:textId="2D48CB61" w:rsidR="008646A9" w:rsidRPr="00CC47D0" w:rsidRDefault="008646A9" w:rsidP="008646A9">
            <w:pPr>
              <w:jc w:val="center"/>
              <w:rPr>
                <w:rFonts w:ascii="Arial" w:hAnsi="Arial" w:cs="Arial"/>
                <w:sz w:val="20"/>
              </w:rPr>
            </w:pPr>
            <w:r w:rsidRPr="00CC47D0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E81A60">
              <w:rPr>
                <w:rFonts w:ascii="Arial" w:hAnsi="Arial" w:cs="Arial"/>
                <w:sz w:val="20"/>
              </w:rPr>
            </w:r>
            <w:r w:rsidR="00E81A60">
              <w:rPr>
                <w:rFonts w:ascii="Arial" w:hAnsi="Arial" w:cs="Arial"/>
                <w:sz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728E43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C89023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E427E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59A2F5" w14:textId="77777777" w:rsidR="008646A9" w:rsidRPr="00096184" w:rsidRDefault="008646A9" w:rsidP="008646A9">
            <w:pPr>
              <w:jc w:val="left"/>
              <w:rPr>
                <w:rFonts w:ascii="Arial" w:hAnsi="Arial" w:cs="Arial"/>
              </w:rPr>
            </w:pPr>
          </w:p>
        </w:tc>
      </w:tr>
      <w:tr w:rsidR="008646A9" w:rsidRPr="00CC47D0" w14:paraId="4E292BD2" w14:textId="77777777" w:rsidTr="008646A9">
        <w:trPr>
          <w:trHeight w:val="281"/>
        </w:trPr>
        <w:tc>
          <w:tcPr>
            <w:tcW w:w="11199" w:type="dxa"/>
            <w:gridSpan w:val="2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C7D5E" w14:textId="77777777" w:rsidR="008646A9" w:rsidRPr="00FD7802" w:rsidRDefault="008646A9" w:rsidP="008646A9">
            <w:pPr>
              <w:jc w:val="left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3E25D7B" w14:textId="026DBECC" w:rsidR="008646A9" w:rsidRPr="002B694E" w:rsidRDefault="008646A9" w:rsidP="008646A9">
            <w:pPr>
              <w:jc w:val="left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2. </w:t>
            </w:r>
            <w:r w:rsidR="002B694E">
              <w:rPr>
                <w:rFonts w:ascii="Arial" w:hAnsi="Arial" w:cs="Arial"/>
                <w:b/>
                <w:szCs w:val="24"/>
              </w:rPr>
              <w:t>Tarefas de Manutenção</w:t>
            </w:r>
          </w:p>
        </w:tc>
      </w:tr>
      <w:tr w:rsidR="008646A9" w:rsidRPr="00CC47D0" w14:paraId="16C87206" w14:textId="77777777" w:rsidTr="008646A9">
        <w:trPr>
          <w:trHeight w:val="151"/>
        </w:trPr>
        <w:tc>
          <w:tcPr>
            <w:tcW w:w="1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3061C" w14:textId="77777777" w:rsidR="008646A9" w:rsidRPr="00501343" w:rsidRDefault="008646A9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1343">
              <w:rPr>
                <w:rFonts w:ascii="Arial" w:hAnsi="Arial" w:cs="Arial"/>
                <w:b/>
                <w:sz w:val="20"/>
                <w:szCs w:val="24"/>
              </w:rPr>
              <w:t>Realizar</w:t>
            </w:r>
          </w:p>
        </w:tc>
        <w:tc>
          <w:tcPr>
            <w:tcW w:w="39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E2C72" w14:textId="77777777" w:rsidR="008646A9" w:rsidRPr="00501343" w:rsidRDefault="008646A9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1343">
              <w:rPr>
                <w:rFonts w:ascii="Arial" w:hAnsi="Arial" w:cs="Arial"/>
                <w:b/>
                <w:sz w:val="20"/>
                <w:szCs w:val="24"/>
              </w:rPr>
              <w:t>Item</w:t>
            </w:r>
          </w:p>
        </w:tc>
        <w:tc>
          <w:tcPr>
            <w:tcW w:w="60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C0E2C" w14:textId="77777777" w:rsidR="008646A9" w:rsidRPr="00501343" w:rsidRDefault="008646A9" w:rsidP="008646A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ejamento de reprogramação</w:t>
            </w:r>
          </w:p>
        </w:tc>
      </w:tr>
      <w:tr w:rsidR="008646A9" w:rsidRPr="00CC47D0" w14:paraId="4B25805C" w14:textId="77777777" w:rsidTr="008646A9">
        <w:trPr>
          <w:cantSplit/>
          <w:trHeight w:val="388"/>
        </w:trPr>
        <w:tc>
          <w:tcPr>
            <w:tcW w:w="1133" w:type="dxa"/>
            <w:gridSpan w:val="3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CB00F6" w14:textId="77777777" w:rsidR="008646A9" w:rsidRPr="00501343" w:rsidRDefault="008646A9" w:rsidP="008646A9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970" w:type="dxa"/>
            <w:gridSpan w:val="6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F09A5B" w14:textId="77777777" w:rsidR="008646A9" w:rsidRPr="00501343" w:rsidRDefault="008646A9" w:rsidP="008646A9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095E8FB8" w14:textId="77777777" w:rsidR="008646A9" w:rsidRPr="00501343" w:rsidRDefault="008646A9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1343">
              <w:rPr>
                <w:rFonts w:ascii="Arial" w:hAnsi="Arial" w:cs="Arial"/>
                <w:b/>
                <w:sz w:val="20"/>
                <w:szCs w:val="24"/>
              </w:rPr>
              <w:t>Si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0BBC4696" w14:textId="77777777" w:rsidR="008646A9" w:rsidRPr="00501343" w:rsidRDefault="008646A9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1343">
              <w:rPr>
                <w:rFonts w:ascii="Arial" w:hAnsi="Arial" w:cs="Arial"/>
                <w:b/>
                <w:sz w:val="20"/>
                <w:szCs w:val="24"/>
              </w:rPr>
              <w:t>Nã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EC9992" w14:textId="77777777" w:rsidR="008646A9" w:rsidRPr="00501343" w:rsidRDefault="008646A9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1343">
              <w:rPr>
                <w:rFonts w:ascii="Arial" w:hAnsi="Arial" w:cs="Arial"/>
                <w:b/>
                <w:sz w:val="20"/>
                <w:szCs w:val="24"/>
              </w:rPr>
              <w:t>Motiv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CC4EE8" w14:textId="77777777" w:rsidR="008646A9" w:rsidRPr="00501343" w:rsidRDefault="008646A9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prog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FBDE17" w14:textId="77777777" w:rsidR="008646A9" w:rsidRPr="00501343" w:rsidRDefault="008646A9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D3B2A">
              <w:rPr>
                <w:rFonts w:ascii="Arial" w:hAnsi="Arial" w:cs="Arial"/>
                <w:b/>
                <w:sz w:val="20"/>
                <w:szCs w:val="24"/>
              </w:rPr>
              <w:t>Apro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8400F6" w14:textId="77777777" w:rsidR="008646A9" w:rsidRPr="00501343" w:rsidRDefault="008646A9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D3B2A">
              <w:rPr>
                <w:rFonts w:ascii="Arial" w:hAnsi="Arial" w:cs="Arial"/>
                <w:b/>
                <w:sz w:val="20"/>
                <w:szCs w:val="24"/>
              </w:rPr>
              <w:t>Realização</w:t>
            </w:r>
          </w:p>
        </w:tc>
      </w:tr>
      <w:tr w:rsidR="006B5D48" w:rsidRPr="00CC47D0" w14:paraId="5AB7EB00" w14:textId="77777777" w:rsidTr="008646A9">
        <w:trPr>
          <w:trHeight w:val="269"/>
        </w:trPr>
        <w:tc>
          <w:tcPr>
            <w:tcW w:w="565" w:type="dxa"/>
            <w:tcBorders>
              <w:top w:val="single" w:sz="4" w:space="0" w:color="7F7F7F" w:themeColor="text1" w:themeTint="80"/>
            </w:tcBorders>
            <w:vAlign w:val="center"/>
          </w:tcPr>
          <w:p w14:paraId="78BA1C97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1</w:t>
            </w:r>
          </w:p>
        </w:tc>
        <w:tc>
          <w:tcPr>
            <w:tcW w:w="568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16E7BE86" w14:textId="77777777" w:rsidR="006B5D48" w:rsidRPr="00CC47D0" w:rsidRDefault="006B5D48" w:rsidP="006B5D4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bookmarkStart w:id="1" w:name="_Hlk52725404"/>
        <w:tc>
          <w:tcPr>
            <w:tcW w:w="3970" w:type="dxa"/>
            <w:gridSpan w:val="6"/>
            <w:tcBorders>
              <w:top w:val="single" w:sz="4" w:space="0" w:color="7F7F7F" w:themeColor="text1" w:themeTint="80"/>
            </w:tcBorders>
            <w:vAlign w:val="center"/>
          </w:tcPr>
          <w:p w14:paraId="5384E349" w14:textId="56E784B1" w:rsidR="006B5D48" w:rsidRPr="00865787" w:rsidRDefault="00FD5A42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A3FFE">
              <w:rPr>
                <w:rFonts w:ascii="Calibri" w:hAnsi="Calibri" w:cs="Calibri"/>
                <w:sz w:val="20"/>
                <w:szCs w:val="24"/>
              </w:rPr>
              <w:fldChar w:fldCharType="begin"/>
            </w:r>
            <w:r w:rsidRPr="00EA3FFE">
              <w:rPr>
                <w:rFonts w:ascii="Calibri" w:hAnsi="Calibri" w:cs="Calibri"/>
                <w:sz w:val="20"/>
                <w:szCs w:val="24"/>
              </w:rPr>
              <w:instrText xml:space="preserve"> MERGEFIELD manutencao1 \* MERGEFORMAT </w:instrText>
            </w:r>
            <w:r w:rsidRPr="00EA3FFE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EA3FFE">
              <w:rPr>
                <w:rFonts w:ascii="Calibri" w:hAnsi="Calibri" w:cs="Calibri"/>
                <w:noProof/>
                <w:sz w:val="20"/>
                <w:szCs w:val="24"/>
              </w:rPr>
              <w:t>«manutencao1»</w:t>
            </w:r>
            <w:r w:rsidRPr="00EA3FFE">
              <w:rPr>
                <w:rFonts w:ascii="Calibri" w:hAnsi="Calibri" w:cs="Calibri"/>
                <w:sz w:val="20"/>
                <w:szCs w:val="24"/>
              </w:rPr>
              <w:fldChar w:fldCharType="end"/>
            </w:r>
            <w:bookmarkEnd w:id="1"/>
            <w:r w:rsidR="006B5D48">
              <w:rPr>
                <w:rFonts w:ascii="Calibri" w:hAnsi="Calibri" w:cs="Calibri"/>
                <w:sz w:val="18"/>
              </w:rPr>
              <w:fldChar w:fldCharType="begin"/>
            </w:r>
            <w:r w:rsidR="006B5D48">
              <w:rPr>
                <w:rFonts w:ascii="Calibri" w:hAnsi="Calibri" w:cs="Calibri"/>
                <w:sz w:val="18"/>
              </w:rPr>
              <w:instrText xml:space="preserve"> </w:instrText>
            </w:r>
            <w:r w:rsidR="006B5D48" w:rsidRPr="00434575">
              <w:rPr>
                <w:rFonts w:ascii="Arial" w:hAnsi="Arial" w:cs="Arial"/>
              </w:rPr>
              <w:instrText xml:space="preserve">MERGEFIELD </w:instrText>
            </w:r>
            <w:r w:rsidR="006B5D48">
              <w:rPr>
                <w:rFonts w:ascii="Arial" w:hAnsi="Arial" w:cs="Arial"/>
              </w:rPr>
              <w:instrText>etapa1</w:instrText>
            </w:r>
            <w:r w:rsidR="006B5D48">
              <w:rPr>
                <w:rFonts w:ascii="Calibri" w:hAnsi="Calibri" w:cs="Calibri"/>
                <w:sz w:val="18"/>
              </w:rPr>
              <w:instrText xml:space="preserve"> </w:instrText>
            </w:r>
            <w:r w:rsidR="006B5D48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</w:tcBorders>
            <w:vAlign w:val="center"/>
          </w:tcPr>
          <w:p w14:paraId="2C1041BC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06B69773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5DCDB90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4DFF36A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E89E3A7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AEF55B5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11B75F87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5CBF4E91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2</w:t>
            </w:r>
          </w:p>
        </w:tc>
        <w:tc>
          <w:tcPr>
            <w:tcW w:w="568" w:type="dxa"/>
            <w:gridSpan w:val="2"/>
            <w:vAlign w:val="center"/>
          </w:tcPr>
          <w:p w14:paraId="3235FC46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5C1BDCF9" w14:textId="2F98176B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MERGEFIELD manutencao2 \* MERGEFORMAT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2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F92A9A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8E4303B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51B42EA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1E2F20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5A6C13BE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F3E3D02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242A9E9F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42D883CD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3</w:t>
            </w:r>
          </w:p>
        </w:tc>
        <w:tc>
          <w:tcPr>
            <w:tcW w:w="568" w:type="dxa"/>
            <w:gridSpan w:val="2"/>
            <w:vAlign w:val="center"/>
          </w:tcPr>
          <w:p w14:paraId="07452D70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03ECCCA0" w14:textId="6576C99A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3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3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72CCAD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522C552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1F87E4F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51253EC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B2A598E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BA67BD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29E51D7E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1213EEE4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4</w:t>
            </w:r>
          </w:p>
        </w:tc>
        <w:tc>
          <w:tcPr>
            <w:tcW w:w="568" w:type="dxa"/>
            <w:gridSpan w:val="2"/>
            <w:vAlign w:val="center"/>
          </w:tcPr>
          <w:p w14:paraId="21C04BFD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692FF45C" w14:textId="520F37DF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4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4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FBE6A40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6FF0A9D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147227F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103268D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0EA9C7B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381E970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403A7981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55A94044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5</w:t>
            </w:r>
          </w:p>
        </w:tc>
        <w:tc>
          <w:tcPr>
            <w:tcW w:w="568" w:type="dxa"/>
            <w:gridSpan w:val="2"/>
            <w:vAlign w:val="center"/>
          </w:tcPr>
          <w:p w14:paraId="59135435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5592577C" w14:textId="59519A2F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5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5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330EE7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3CFB279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1FE9DC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FF7C29E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EF213C0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7EC5309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7BC6649A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1E541FCF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6</w:t>
            </w:r>
          </w:p>
        </w:tc>
        <w:tc>
          <w:tcPr>
            <w:tcW w:w="568" w:type="dxa"/>
            <w:gridSpan w:val="2"/>
            <w:vAlign w:val="center"/>
          </w:tcPr>
          <w:p w14:paraId="1C5508CA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053EF6E4" w14:textId="733CE518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6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6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924392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5372177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F0B9B82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B59BCCA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CAC873F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1CD4B16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3A40002F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050E7171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lastRenderedPageBreak/>
              <w:t>2.7</w:t>
            </w:r>
          </w:p>
        </w:tc>
        <w:tc>
          <w:tcPr>
            <w:tcW w:w="568" w:type="dxa"/>
            <w:gridSpan w:val="2"/>
            <w:vAlign w:val="center"/>
          </w:tcPr>
          <w:p w14:paraId="1622BB85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4D808B06" w14:textId="16076265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7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7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623760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DF341AD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82B87F4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90B6A1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5F1D504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985BA12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4888B625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4453D507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8</w:t>
            </w:r>
          </w:p>
        </w:tc>
        <w:tc>
          <w:tcPr>
            <w:tcW w:w="568" w:type="dxa"/>
            <w:gridSpan w:val="2"/>
            <w:vAlign w:val="center"/>
          </w:tcPr>
          <w:p w14:paraId="5F205218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75FA59C7" w14:textId="2C821EB8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8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8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531930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EF9FD83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77F5179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A656259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E7AF6E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5EDE72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5F4B108C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3FC097A9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9</w:t>
            </w:r>
          </w:p>
        </w:tc>
        <w:tc>
          <w:tcPr>
            <w:tcW w:w="568" w:type="dxa"/>
            <w:gridSpan w:val="2"/>
            <w:vAlign w:val="center"/>
          </w:tcPr>
          <w:p w14:paraId="5A870FA6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0A704AAB" w14:textId="0935C519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9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9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ED4329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93648D8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2957537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ABE8471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9EBA523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02B1180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09EAE1E1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5DC6BBC6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0</w:t>
            </w:r>
          </w:p>
        </w:tc>
        <w:tc>
          <w:tcPr>
            <w:tcW w:w="568" w:type="dxa"/>
            <w:gridSpan w:val="2"/>
            <w:vAlign w:val="center"/>
          </w:tcPr>
          <w:p w14:paraId="2C1E90DE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2BA86ABE" w14:textId="7BFF1FF1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0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0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13C98C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D27E77C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EE861FB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4039D2C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9B1634C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53B2AEF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6AB4898C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12E81A0E" w14:textId="77777777" w:rsidR="006B5D48" w:rsidRPr="00B76985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1</w:t>
            </w:r>
          </w:p>
        </w:tc>
        <w:tc>
          <w:tcPr>
            <w:tcW w:w="568" w:type="dxa"/>
            <w:gridSpan w:val="2"/>
            <w:vAlign w:val="center"/>
          </w:tcPr>
          <w:p w14:paraId="6D3C5018" w14:textId="77777777" w:rsidR="006B5D48" w:rsidRDefault="006B5D48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3DD98DB9" w14:textId="165F0C59" w:rsidR="006B5D48" w:rsidRPr="00865787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1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1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1EC65A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DAC43DC" w14:textId="77777777" w:rsidR="006B5D48" w:rsidRPr="00CC47D0" w:rsidRDefault="006B5D48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4B42E9B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F6CC86C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B51C874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B83CF4C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2CDC0C10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2B0DB220" w14:textId="77777777" w:rsidR="006B5D48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2</w:t>
            </w:r>
          </w:p>
        </w:tc>
        <w:tc>
          <w:tcPr>
            <w:tcW w:w="568" w:type="dxa"/>
            <w:gridSpan w:val="2"/>
            <w:vAlign w:val="center"/>
          </w:tcPr>
          <w:p w14:paraId="47774F8A" w14:textId="77777777" w:rsidR="006B5D48" w:rsidRDefault="006B5D48" w:rsidP="006B5D48">
            <w:pPr>
              <w:jc w:val="center"/>
            </w:pPr>
            <w:r w:rsidRPr="00351F7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F7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351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473339C6" w14:textId="6EF165C3" w:rsidR="006B5D48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2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2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3C3633" w14:textId="77777777" w:rsidR="006B5D48" w:rsidRDefault="006B5D48" w:rsidP="006B5D48">
            <w:pPr>
              <w:jc w:val="center"/>
            </w:pPr>
            <w:r w:rsidRPr="00F9179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9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F917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7F81122" w14:textId="77777777" w:rsidR="006B5D48" w:rsidRDefault="006B5D48" w:rsidP="006B5D48">
            <w:pPr>
              <w:jc w:val="center"/>
            </w:pPr>
            <w:r w:rsidRPr="00F9179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9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F917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2B5E73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7742D15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EF23B06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DCF181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6A9BFAFD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10C79643" w14:textId="77777777" w:rsidR="006B5D48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3</w:t>
            </w:r>
          </w:p>
        </w:tc>
        <w:tc>
          <w:tcPr>
            <w:tcW w:w="568" w:type="dxa"/>
            <w:gridSpan w:val="2"/>
            <w:vAlign w:val="center"/>
          </w:tcPr>
          <w:p w14:paraId="53DC30A6" w14:textId="77777777" w:rsidR="006B5D48" w:rsidRDefault="006B5D48" w:rsidP="006B5D48">
            <w:pPr>
              <w:jc w:val="center"/>
            </w:pPr>
            <w:r w:rsidRPr="00351F7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F7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351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414345DE" w14:textId="363D9C1D" w:rsidR="006B5D48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3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3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DC2F43" w14:textId="77777777" w:rsidR="006B5D48" w:rsidRDefault="006B5D48" w:rsidP="006B5D48">
            <w:pPr>
              <w:jc w:val="center"/>
            </w:pPr>
            <w:r w:rsidRPr="00F9179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9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F917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60E0079" w14:textId="77777777" w:rsidR="006B5D48" w:rsidRDefault="006B5D48" w:rsidP="006B5D48">
            <w:pPr>
              <w:jc w:val="center"/>
            </w:pPr>
            <w:r w:rsidRPr="00F9179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9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F917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234E15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1B5E06F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96FD8A4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D6EF02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6C560CFF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7CF89EE3" w14:textId="77777777" w:rsidR="006B5D48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4</w:t>
            </w:r>
          </w:p>
        </w:tc>
        <w:tc>
          <w:tcPr>
            <w:tcW w:w="568" w:type="dxa"/>
            <w:gridSpan w:val="2"/>
            <w:vAlign w:val="center"/>
          </w:tcPr>
          <w:p w14:paraId="68F468A4" w14:textId="77777777" w:rsidR="006B5D48" w:rsidRDefault="006B5D48" w:rsidP="006B5D48">
            <w:pPr>
              <w:jc w:val="center"/>
            </w:pPr>
            <w:r w:rsidRPr="00B04874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874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B048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035F574A" w14:textId="3BE7D001" w:rsidR="006B5D48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4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4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A46116" w14:textId="77777777" w:rsidR="006B5D48" w:rsidRDefault="006B5D48" w:rsidP="006B5D48">
            <w:pPr>
              <w:jc w:val="center"/>
            </w:pPr>
            <w:r w:rsidRPr="00E60B76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76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E60B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C2D7377" w14:textId="77777777" w:rsidR="006B5D48" w:rsidRDefault="006B5D48" w:rsidP="006B5D48">
            <w:pPr>
              <w:jc w:val="center"/>
            </w:pPr>
            <w:r w:rsidRPr="00E60B76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76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E60B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6B37A6B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E6C1AC9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44C688A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2532F9B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265B4A48" w14:textId="77777777" w:rsidTr="008646A9">
        <w:trPr>
          <w:trHeight w:val="269"/>
        </w:trPr>
        <w:tc>
          <w:tcPr>
            <w:tcW w:w="565" w:type="dxa"/>
            <w:vAlign w:val="center"/>
          </w:tcPr>
          <w:p w14:paraId="3C3D7B9D" w14:textId="77777777" w:rsidR="006B5D48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5</w:t>
            </w:r>
          </w:p>
        </w:tc>
        <w:tc>
          <w:tcPr>
            <w:tcW w:w="568" w:type="dxa"/>
            <w:gridSpan w:val="2"/>
            <w:vAlign w:val="center"/>
          </w:tcPr>
          <w:p w14:paraId="1DBBFBF2" w14:textId="77777777" w:rsidR="006B5D48" w:rsidRDefault="006B5D48" w:rsidP="006B5D48">
            <w:pPr>
              <w:jc w:val="center"/>
            </w:pPr>
            <w:r w:rsidRPr="00B04874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874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B048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4FBD3872" w14:textId="12AD7855" w:rsidR="006B5D48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5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5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2B5CD6" w14:textId="77777777" w:rsidR="006B5D48" w:rsidRDefault="006B5D48" w:rsidP="006B5D48">
            <w:pPr>
              <w:jc w:val="center"/>
            </w:pPr>
            <w:r w:rsidRPr="00E60B76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76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E60B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F953509" w14:textId="77777777" w:rsidR="006B5D48" w:rsidRDefault="006B5D48" w:rsidP="006B5D48">
            <w:pPr>
              <w:jc w:val="center"/>
            </w:pPr>
            <w:r w:rsidRPr="00E60B76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76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E60B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A209C6C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01DA257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BE9CBE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3405721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09F57148" w14:textId="77777777" w:rsidTr="00434575">
        <w:trPr>
          <w:trHeight w:val="269"/>
        </w:trPr>
        <w:tc>
          <w:tcPr>
            <w:tcW w:w="565" w:type="dxa"/>
            <w:vAlign w:val="center"/>
          </w:tcPr>
          <w:p w14:paraId="0B237B25" w14:textId="29FC191C" w:rsidR="006B5D48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6</w:t>
            </w:r>
          </w:p>
        </w:tc>
        <w:tc>
          <w:tcPr>
            <w:tcW w:w="568" w:type="dxa"/>
            <w:gridSpan w:val="2"/>
          </w:tcPr>
          <w:p w14:paraId="6B37EA3E" w14:textId="2172F224" w:rsidR="006B5D48" w:rsidRPr="00B04874" w:rsidRDefault="006B5D48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5B224861" w14:textId="6A658D84" w:rsidR="006B5D48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6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6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</w:tcPr>
          <w:p w14:paraId="4D3F94D1" w14:textId="4A4E2F92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1B3CFF21" w14:textId="41A19473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E14495E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B4F4D5A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C5743FE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D8605B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5E7FE79C" w14:textId="77777777" w:rsidTr="00434575">
        <w:trPr>
          <w:trHeight w:val="269"/>
        </w:trPr>
        <w:tc>
          <w:tcPr>
            <w:tcW w:w="565" w:type="dxa"/>
            <w:vAlign w:val="center"/>
          </w:tcPr>
          <w:p w14:paraId="6E3A105B" w14:textId="40AC94EF" w:rsidR="006B5D48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7</w:t>
            </w:r>
          </w:p>
        </w:tc>
        <w:tc>
          <w:tcPr>
            <w:tcW w:w="568" w:type="dxa"/>
            <w:gridSpan w:val="2"/>
          </w:tcPr>
          <w:p w14:paraId="4492645A" w14:textId="51C013C9" w:rsidR="006B5D48" w:rsidRPr="00B04874" w:rsidRDefault="006B5D48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3F209CBF" w14:textId="52287E4A" w:rsidR="006B5D48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7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7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</w:tcPr>
          <w:p w14:paraId="612A333C" w14:textId="3483C350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AFC7B8F" w14:textId="6EC8C5E8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31CF2F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8A1DBA6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74745B0C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D5E35B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3C64C3F7" w14:textId="77777777" w:rsidTr="00434575">
        <w:trPr>
          <w:trHeight w:val="269"/>
        </w:trPr>
        <w:tc>
          <w:tcPr>
            <w:tcW w:w="565" w:type="dxa"/>
            <w:vAlign w:val="center"/>
          </w:tcPr>
          <w:p w14:paraId="20774E4C" w14:textId="30BB3356" w:rsidR="006B5D48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8</w:t>
            </w:r>
          </w:p>
        </w:tc>
        <w:tc>
          <w:tcPr>
            <w:tcW w:w="568" w:type="dxa"/>
            <w:gridSpan w:val="2"/>
          </w:tcPr>
          <w:p w14:paraId="1C038BF5" w14:textId="50C3F583" w:rsidR="006B5D48" w:rsidRPr="00B04874" w:rsidRDefault="006B5D48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4F1D0162" w14:textId="7F9FFD15" w:rsidR="006B5D48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8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8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</w:tcPr>
          <w:p w14:paraId="26CADC1A" w14:textId="3DE8B4A5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F6AA092" w14:textId="275D5616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89ED3AF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02BC7D4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7A9DCF07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31C368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57666E55" w14:textId="77777777" w:rsidTr="00434575">
        <w:trPr>
          <w:trHeight w:val="269"/>
        </w:trPr>
        <w:tc>
          <w:tcPr>
            <w:tcW w:w="565" w:type="dxa"/>
            <w:vAlign w:val="center"/>
          </w:tcPr>
          <w:p w14:paraId="2F4940F5" w14:textId="67C9AA38" w:rsidR="006B5D48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9</w:t>
            </w:r>
          </w:p>
        </w:tc>
        <w:tc>
          <w:tcPr>
            <w:tcW w:w="568" w:type="dxa"/>
            <w:gridSpan w:val="2"/>
          </w:tcPr>
          <w:p w14:paraId="284DCE99" w14:textId="08AE8739" w:rsidR="006B5D48" w:rsidRPr="00B04874" w:rsidRDefault="006B5D48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4BFB8405" w14:textId="04FD5EA6" w:rsidR="006B5D48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9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9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</w:tcPr>
          <w:p w14:paraId="0B0495C0" w14:textId="2366FCF4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9F1A9BC" w14:textId="42BC46C2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70979F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19915C8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8E568B6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3EEB36E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48" w:rsidRPr="00CC47D0" w14:paraId="3B2FD630" w14:textId="77777777" w:rsidTr="00434575">
        <w:trPr>
          <w:trHeight w:val="269"/>
        </w:trPr>
        <w:tc>
          <w:tcPr>
            <w:tcW w:w="565" w:type="dxa"/>
            <w:vAlign w:val="center"/>
          </w:tcPr>
          <w:p w14:paraId="35ED0102" w14:textId="4F7F4F5B" w:rsidR="006B5D48" w:rsidRDefault="006B5D48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20</w:t>
            </w:r>
          </w:p>
        </w:tc>
        <w:tc>
          <w:tcPr>
            <w:tcW w:w="568" w:type="dxa"/>
            <w:gridSpan w:val="2"/>
          </w:tcPr>
          <w:p w14:paraId="604C8284" w14:textId="2A864703" w:rsidR="006B5D48" w:rsidRPr="00B04874" w:rsidRDefault="006B5D48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6"/>
            <w:vAlign w:val="center"/>
          </w:tcPr>
          <w:p w14:paraId="7237E528" w14:textId="1DF97F49" w:rsidR="006B5D48" w:rsidRDefault="00415D75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20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20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</w:tcPr>
          <w:p w14:paraId="655F1C40" w14:textId="4102DC68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CCBB2AC" w14:textId="4BF3663B" w:rsidR="006B5D48" w:rsidRPr="00E60B76" w:rsidRDefault="006B5D48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 w:rsidR="00E81A60">
              <w:rPr>
                <w:rFonts w:ascii="Arial" w:hAnsi="Arial" w:cs="Arial"/>
              </w:rPr>
            </w:r>
            <w:r w:rsidR="00E81A60"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D9227C7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B0CFF71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CB07F85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A18F9B1" w14:textId="77777777" w:rsidR="006B5D48" w:rsidRPr="00CC47D0" w:rsidRDefault="006B5D48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A9" w:rsidRPr="00CC47D0" w14:paraId="34B16D8C" w14:textId="77777777" w:rsidTr="008646A9">
        <w:trPr>
          <w:trHeight w:val="269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526430" w14:textId="77777777" w:rsidR="008646A9" w:rsidRPr="00A805C6" w:rsidRDefault="008646A9" w:rsidP="008646A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ADA5310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b/>
              </w:rPr>
            </w:pPr>
            <w:r w:rsidRPr="003C5B56">
              <w:rPr>
                <w:rFonts w:ascii="Arial" w:hAnsi="Arial" w:cs="Arial"/>
                <w:b/>
                <w:sz w:val="20"/>
              </w:rPr>
              <w:t>Legenda de subtítul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646A9" w:rsidRPr="00CC47D0" w14:paraId="18C5CCC4" w14:textId="77777777" w:rsidTr="008646A9">
        <w:trPr>
          <w:trHeight w:val="269"/>
        </w:trPr>
        <w:tc>
          <w:tcPr>
            <w:tcW w:w="2410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4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5C45A72" w14:textId="77777777" w:rsidR="008646A9" w:rsidRPr="00B76985" w:rsidRDefault="008646A9" w:rsidP="008646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6985">
              <w:rPr>
                <w:rFonts w:ascii="Arial" w:hAnsi="Arial" w:cs="Arial"/>
                <w:b/>
                <w:sz w:val="18"/>
                <w:szCs w:val="18"/>
              </w:rPr>
              <w:t xml:space="preserve">Reprog - </w:t>
            </w:r>
            <w:r w:rsidRPr="00B76985">
              <w:rPr>
                <w:rFonts w:ascii="Arial" w:hAnsi="Arial" w:cs="Arial"/>
                <w:sz w:val="18"/>
                <w:szCs w:val="18"/>
              </w:rPr>
              <w:t>Reprogramação</w:t>
            </w:r>
          </w:p>
        </w:tc>
        <w:tc>
          <w:tcPr>
            <w:tcW w:w="2127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4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8CE7EF0" w14:textId="77777777" w:rsidR="008646A9" w:rsidRPr="00B76985" w:rsidRDefault="008646A9" w:rsidP="008646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6985">
              <w:rPr>
                <w:rFonts w:ascii="Arial" w:hAnsi="Arial" w:cs="Arial"/>
                <w:b/>
                <w:sz w:val="18"/>
                <w:szCs w:val="18"/>
              </w:rPr>
              <w:t xml:space="preserve">Tq - </w:t>
            </w:r>
            <w:r w:rsidRPr="00B76985">
              <w:rPr>
                <w:rFonts w:ascii="Arial" w:hAnsi="Arial" w:cs="Arial"/>
                <w:sz w:val="18"/>
                <w:szCs w:val="18"/>
              </w:rPr>
              <w:t>Tanque</w:t>
            </w:r>
          </w:p>
        </w:tc>
        <w:tc>
          <w:tcPr>
            <w:tcW w:w="2268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4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E88785" w14:textId="77777777" w:rsidR="008646A9" w:rsidRPr="00B76985" w:rsidRDefault="008646A9" w:rsidP="008646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6985">
              <w:rPr>
                <w:rFonts w:ascii="Arial" w:hAnsi="Arial" w:cs="Arial"/>
                <w:b/>
                <w:sz w:val="18"/>
                <w:szCs w:val="18"/>
              </w:rPr>
              <w:t xml:space="preserve">G - </w:t>
            </w:r>
            <w:r w:rsidRPr="00B76985">
              <w:rPr>
                <w:rFonts w:ascii="Arial" w:hAnsi="Arial" w:cs="Arial"/>
                <w:sz w:val="18"/>
                <w:szCs w:val="18"/>
              </w:rPr>
              <w:t>Gaiola</w:t>
            </w:r>
          </w:p>
        </w:tc>
        <w:tc>
          <w:tcPr>
            <w:tcW w:w="2126" w:type="dxa"/>
            <w:gridSpan w:val="6"/>
            <w:tcBorders>
              <w:top w:val="nil"/>
              <w:left w:val="single" w:sz="8" w:space="0" w:color="808080" w:themeColor="background1" w:themeShade="80"/>
              <w:bottom w:val="single" w:sz="4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7A3B3FC" w14:textId="77777777" w:rsidR="008646A9" w:rsidRPr="00B76985" w:rsidRDefault="008646A9" w:rsidP="008646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6985">
              <w:rPr>
                <w:rFonts w:ascii="Arial" w:hAnsi="Arial" w:cs="Arial"/>
                <w:b/>
                <w:sz w:val="18"/>
                <w:szCs w:val="18"/>
              </w:rPr>
              <w:t xml:space="preserve">A - </w:t>
            </w:r>
            <w:r w:rsidRPr="00B76985">
              <w:rPr>
                <w:rFonts w:ascii="Arial" w:hAnsi="Arial" w:cs="Arial"/>
                <w:sz w:val="18"/>
                <w:szCs w:val="18"/>
              </w:rPr>
              <w:t>Almoxarifado</w:t>
            </w:r>
          </w:p>
        </w:tc>
        <w:tc>
          <w:tcPr>
            <w:tcW w:w="226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4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E3CAD01" w14:textId="77777777" w:rsidR="008646A9" w:rsidRPr="00B76985" w:rsidRDefault="008646A9" w:rsidP="008646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rov - </w:t>
            </w:r>
            <w:r w:rsidRPr="008D3B2A">
              <w:rPr>
                <w:rFonts w:ascii="Arial" w:hAnsi="Arial" w:cs="Arial"/>
                <w:sz w:val="18"/>
                <w:szCs w:val="18"/>
              </w:rPr>
              <w:t>Aprovação</w:t>
            </w:r>
          </w:p>
        </w:tc>
      </w:tr>
      <w:tr w:rsidR="008646A9" w:rsidRPr="00CC47D0" w14:paraId="361B1808" w14:textId="77777777" w:rsidTr="008646A9">
        <w:trPr>
          <w:trHeight w:val="269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4D4707" w14:textId="77777777" w:rsidR="008646A9" w:rsidRPr="002F10A8" w:rsidRDefault="008646A9" w:rsidP="008646A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14:paraId="6AAAD0D9" w14:textId="77777777" w:rsidR="008646A9" w:rsidRPr="00CC47D0" w:rsidRDefault="008646A9" w:rsidP="008646A9">
            <w:pPr>
              <w:jc w:val="center"/>
              <w:rPr>
                <w:rFonts w:ascii="Arial" w:hAnsi="Arial" w:cs="Arial"/>
                <w:b/>
              </w:rPr>
            </w:pPr>
            <w:r w:rsidRPr="003C5B56">
              <w:rPr>
                <w:rFonts w:ascii="Arial" w:hAnsi="Arial" w:cs="Arial"/>
                <w:b/>
                <w:sz w:val="20"/>
              </w:rPr>
              <w:t>Legenda de motivos:</w:t>
            </w:r>
          </w:p>
        </w:tc>
      </w:tr>
    </w:tbl>
    <w:p w14:paraId="4875C6C5" w14:textId="77777777" w:rsidR="00501343" w:rsidRDefault="00501343">
      <w:pPr>
        <w:rPr>
          <w:sz w:val="10"/>
          <w:szCs w:val="10"/>
        </w:rPr>
      </w:pPr>
    </w:p>
    <w:tbl>
      <w:tblPr>
        <w:tblStyle w:val="Tabelacomgrade"/>
        <w:tblW w:w="11205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1939"/>
        <w:gridCol w:w="1796"/>
        <w:gridCol w:w="3735"/>
      </w:tblGrid>
      <w:tr w:rsidR="002F10A8" w14:paraId="38A8C0CE" w14:textId="77777777" w:rsidTr="002F10A8">
        <w:trPr>
          <w:trHeight w:val="86"/>
        </w:trPr>
        <w:tc>
          <w:tcPr>
            <w:tcW w:w="56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69574191" w14:textId="77777777" w:rsidR="002F10A8" w:rsidRDefault="002F10A8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QEA – </w:t>
            </w:r>
            <w:r>
              <w:rPr>
                <w:rFonts w:ascii="Arial" w:hAnsi="Arial" w:cs="Arial"/>
                <w:sz w:val="18"/>
              </w:rPr>
              <w:t>Quebra de Equipamento de Apoio (carrinho, mangueira etc.)</w:t>
            </w:r>
          </w:p>
        </w:tc>
        <w:tc>
          <w:tcPr>
            <w:tcW w:w="55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537B34E3" w14:textId="77777777" w:rsidR="002F10A8" w:rsidRDefault="002F10A8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MA – </w:t>
            </w:r>
            <w:r>
              <w:rPr>
                <w:rFonts w:ascii="Arial" w:hAnsi="Arial" w:cs="Arial"/>
                <w:sz w:val="18"/>
              </w:rPr>
              <w:t>Falta de Materiais (EPI’s e materiais de limpeza)</w:t>
            </w:r>
          </w:p>
        </w:tc>
      </w:tr>
      <w:tr w:rsidR="002F10A8" w14:paraId="04777F00" w14:textId="77777777" w:rsidTr="002F10A8">
        <w:trPr>
          <w:trHeight w:val="70"/>
        </w:trPr>
        <w:tc>
          <w:tcPr>
            <w:tcW w:w="37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3CF97E98" w14:textId="77777777" w:rsidR="002F10A8" w:rsidRDefault="002F10A8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PQ – </w:t>
            </w:r>
            <w:r>
              <w:rPr>
                <w:rFonts w:ascii="Arial" w:hAnsi="Arial" w:cs="Arial"/>
                <w:sz w:val="18"/>
              </w:rPr>
              <w:t>Falta de Produto Químico</w:t>
            </w:r>
          </w:p>
        </w:tc>
        <w:tc>
          <w:tcPr>
            <w:tcW w:w="373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4A7A6C4D" w14:textId="77777777" w:rsidR="002F10A8" w:rsidRDefault="002F10A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MO – </w:t>
            </w:r>
            <w:r>
              <w:rPr>
                <w:rFonts w:ascii="Arial" w:hAnsi="Arial" w:cs="Arial"/>
                <w:sz w:val="18"/>
              </w:rPr>
              <w:t>Falta de Mão de Obra</w:t>
            </w:r>
          </w:p>
        </w:tc>
        <w:tc>
          <w:tcPr>
            <w:tcW w:w="37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5599B311" w14:textId="77777777" w:rsidR="002F10A8" w:rsidRDefault="002F10A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CP</w:t>
            </w:r>
            <w:r>
              <w:rPr>
                <w:rFonts w:ascii="Arial" w:hAnsi="Arial" w:cs="Arial"/>
                <w:sz w:val="18"/>
              </w:rPr>
              <w:t xml:space="preserve"> – Linha Operando</w:t>
            </w:r>
          </w:p>
        </w:tc>
      </w:tr>
    </w:tbl>
    <w:p w14:paraId="774FE515" w14:textId="77777777" w:rsidR="002F10A8" w:rsidRPr="002F10A8" w:rsidRDefault="002F10A8" w:rsidP="002F10A8">
      <w:pPr>
        <w:jc w:val="both"/>
        <w:rPr>
          <w:sz w:val="4"/>
          <w:szCs w:val="10"/>
        </w:rPr>
      </w:pPr>
    </w:p>
    <w:tbl>
      <w:tblPr>
        <w:tblStyle w:val="Tabelacomgrade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672"/>
      </w:tblGrid>
      <w:tr w:rsidR="00CC47D0" w:rsidRPr="00CC47D0" w14:paraId="1ED7F526" w14:textId="77777777" w:rsidTr="003C5B56">
        <w:trPr>
          <w:trHeight w:val="525"/>
        </w:trPr>
        <w:tc>
          <w:tcPr>
            <w:tcW w:w="1527" w:type="dxa"/>
            <w:shd w:val="clear" w:color="auto" w:fill="FFFF00"/>
            <w:vAlign w:val="center"/>
          </w:tcPr>
          <w:p w14:paraId="4F145EC6" w14:textId="77777777" w:rsidR="00CC47D0" w:rsidRPr="00CC47D0" w:rsidRDefault="00CC47D0" w:rsidP="00F124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47D0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02CB97AB" wp14:editId="57862109">
                  <wp:extent cx="288325" cy="252000"/>
                  <wp:effectExtent l="0" t="0" r="0" b="0"/>
                  <wp:docPr id="2" name="Imagem 2" descr="https://encrypted-tbn1.gstatic.com/images?q=tbn:ANd9GcQfqLh2Rse2fzUa1LpUZ9whyAD6wpyVWMWWh9XOTdRhGHnVXqD3WHu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fqLh2Rse2fzUa1LpUZ9whyAD6wpyVWMWWh9XOTdRhGHnVXqD3WHu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2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shd w:val="clear" w:color="auto" w:fill="FFFF00"/>
            <w:vAlign w:val="center"/>
          </w:tcPr>
          <w:p w14:paraId="5B84AD6A" w14:textId="77777777" w:rsidR="00CC47D0" w:rsidRPr="003C5B56" w:rsidRDefault="00CC47D0" w:rsidP="00CC47D0">
            <w:pPr>
              <w:jc w:val="left"/>
              <w:rPr>
                <w:rFonts w:ascii="Arial" w:hAnsi="Arial" w:cs="Arial"/>
                <w:b/>
                <w:sz w:val="18"/>
                <w:szCs w:val="24"/>
              </w:rPr>
            </w:pPr>
            <w:r w:rsidRPr="003C5B56">
              <w:rPr>
                <w:rFonts w:ascii="Arial" w:hAnsi="Arial" w:cs="Arial"/>
                <w:b/>
                <w:sz w:val="18"/>
                <w:szCs w:val="24"/>
              </w:rPr>
              <w:t xml:space="preserve">TÉCNICO: Após preencher esta OMP, deixar no local pré-estabelecido para os </w:t>
            </w:r>
            <w:r w:rsidR="00501343" w:rsidRPr="003C5B56">
              <w:rPr>
                <w:rFonts w:ascii="Arial" w:hAnsi="Arial" w:cs="Arial"/>
                <w:b/>
                <w:sz w:val="18"/>
                <w:szCs w:val="24"/>
              </w:rPr>
              <w:t>líderes.</w:t>
            </w:r>
          </w:p>
          <w:p w14:paraId="0BFDB366" w14:textId="77777777" w:rsidR="00CC47D0" w:rsidRPr="00CC47D0" w:rsidRDefault="00CC47D0" w:rsidP="00CC47D0">
            <w:pPr>
              <w:jc w:val="left"/>
              <w:rPr>
                <w:rFonts w:ascii="Arial" w:hAnsi="Arial" w:cs="Arial"/>
                <w:b/>
                <w:sz w:val="20"/>
                <w:szCs w:val="28"/>
              </w:rPr>
            </w:pPr>
            <w:r w:rsidRPr="003C5B56">
              <w:rPr>
                <w:rFonts w:ascii="Arial" w:hAnsi="Arial" w:cs="Arial"/>
                <w:b/>
                <w:sz w:val="18"/>
                <w:szCs w:val="24"/>
              </w:rPr>
              <w:t>LÍDER: Devolver devidamente preenchido e assinado no local pré-estabelecido</w:t>
            </w:r>
          </w:p>
        </w:tc>
      </w:tr>
    </w:tbl>
    <w:p w14:paraId="5DE462E8" w14:textId="77777777" w:rsidR="002E0BA5" w:rsidRDefault="002E0BA5" w:rsidP="00B76985">
      <w:pPr>
        <w:jc w:val="both"/>
        <w:rPr>
          <w:sz w:val="8"/>
          <w:szCs w:val="20"/>
        </w:rPr>
      </w:pPr>
    </w:p>
    <w:p w14:paraId="1DB34FA6" w14:textId="77777777" w:rsidR="008D3B2A" w:rsidRPr="003C5B56" w:rsidRDefault="008D3B2A" w:rsidP="00B76985">
      <w:pPr>
        <w:jc w:val="both"/>
        <w:rPr>
          <w:sz w:val="8"/>
          <w:szCs w:val="20"/>
        </w:rPr>
      </w:pPr>
    </w:p>
    <w:tbl>
      <w:tblPr>
        <w:tblStyle w:val="Tabelacomgrade"/>
        <w:tblpPr w:leftFromText="141" w:rightFromText="141" w:vertAnchor="text" w:horzAnchor="margin" w:tblpY="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CC47D0" w:rsidRPr="00CC47D0" w14:paraId="347961E2" w14:textId="77777777" w:rsidTr="002B233C">
        <w:trPr>
          <w:trHeight w:val="227"/>
        </w:trPr>
        <w:tc>
          <w:tcPr>
            <w:tcW w:w="11023" w:type="dxa"/>
            <w:vAlign w:val="center"/>
          </w:tcPr>
          <w:p w14:paraId="03036654" w14:textId="77777777" w:rsidR="00CC47D0" w:rsidRPr="00CC47D0" w:rsidRDefault="00CC47D0" w:rsidP="003C5B56">
            <w:pPr>
              <w:jc w:val="center"/>
              <w:rPr>
                <w:b/>
                <w:sz w:val="24"/>
                <w:szCs w:val="24"/>
              </w:rPr>
            </w:pPr>
            <w:r w:rsidRPr="00CC47D0">
              <w:rPr>
                <w:b/>
                <w:sz w:val="32"/>
                <w:szCs w:val="32"/>
              </w:rPr>
              <w:t>DIÁRIO DE BORDO</w:t>
            </w:r>
          </w:p>
        </w:tc>
      </w:tr>
    </w:tbl>
    <w:p w14:paraId="2FACEBE1" w14:textId="77777777" w:rsidR="00A51A4A" w:rsidRPr="00CC47D0" w:rsidRDefault="00135ECF" w:rsidP="00135ECF">
      <w:pPr>
        <w:pStyle w:val="PargrafodaLista"/>
        <w:tabs>
          <w:tab w:val="left" w:pos="7020"/>
        </w:tabs>
        <w:spacing w:after="0"/>
        <w:ind w:left="-1134" w:right="-1135"/>
        <w:rPr>
          <w:sz w:val="10"/>
        </w:rPr>
      </w:pPr>
      <w:r w:rsidRPr="00CC47D0">
        <w:tab/>
      </w: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737"/>
        <w:gridCol w:w="724"/>
        <w:gridCol w:w="289"/>
        <w:gridCol w:w="681"/>
        <w:gridCol w:w="3443"/>
        <w:gridCol w:w="265"/>
        <w:gridCol w:w="954"/>
        <w:gridCol w:w="1383"/>
        <w:gridCol w:w="28"/>
        <w:gridCol w:w="1370"/>
      </w:tblGrid>
      <w:tr w:rsidR="00CC47D0" w:rsidRPr="00CC47D0" w14:paraId="4E70369F" w14:textId="77777777" w:rsidTr="002B233C">
        <w:trPr>
          <w:trHeight w:val="28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1D9E0" w14:textId="77777777" w:rsidR="00204C28" w:rsidRPr="00CC47D0" w:rsidRDefault="00204C28" w:rsidP="00A51A4A">
            <w:pPr>
              <w:jc w:val="center"/>
              <w:rPr>
                <w:b/>
                <w:szCs w:val="24"/>
              </w:rPr>
            </w:pPr>
            <w:r w:rsidRPr="00CC47D0">
              <w:rPr>
                <w:b/>
                <w:szCs w:val="24"/>
              </w:rPr>
              <w:t>Checagem de Produtos</w:t>
            </w:r>
          </w:p>
        </w:tc>
      </w:tr>
      <w:tr w:rsidR="00CC47D0" w:rsidRPr="00CC47D0" w14:paraId="3DE65EA7" w14:textId="77777777" w:rsidTr="00D85F9A">
        <w:trPr>
          <w:trHeight w:val="284"/>
        </w:trPr>
        <w:tc>
          <w:tcPr>
            <w:tcW w:w="1229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EC6035" w14:textId="77777777" w:rsidR="00830036" w:rsidRPr="00CC47D0" w:rsidRDefault="00830036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CC47D0">
              <w:rPr>
                <w:rFonts w:ascii="Calibri" w:hAnsi="Calibri" w:cs="Calibri"/>
                <w:b/>
                <w:bCs/>
                <w:szCs w:val="20"/>
              </w:rPr>
              <w:t>Qual produto usar?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33A10E" w14:textId="77777777" w:rsidR="00830036" w:rsidRPr="00CC47D0" w:rsidRDefault="00830036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CC47D0">
              <w:rPr>
                <w:rFonts w:ascii="Calibri" w:hAnsi="Calibri" w:cs="Calibri"/>
                <w:b/>
                <w:bCs/>
                <w:szCs w:val="20"/>
              </w:rPr>
              <w:t>Itens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B65AB8" w14:textId="77777777" w:rsidR="00830036" w:rsidRPr="00CC47D0" w:rsidRDefault="00830036" w:rsidP="00A51A4A">
            <w:pPr>
              <w:jc w:val="center"/>
              <w:rPr>
                <w:b/>
                <w:szCs w:val="20"/>
              </w:rPr>
            </w:pPr>
            <w:r w:rsidRPr="00CC47D0">
              <w:rPr>
                <w:b/>
                <w:szCs w:val="20"/>
              </w:rPr>
              <w:t>Nome produt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C32D5E" w14:textId="77777777" w:rsidR="00830036" w:rsidRPr="00CC47D0" w:rsidRDefault="00830036" w:rsidP="00A51A4A">
            <w:pPr>
              <w:jc w:val="center"/>
              <w:rPr>
                <w:b/>
                <w:szCs w:val="20"/>
              </w:rPr>
            </w:pPr>
            <w:r w:rsidRPr="00CC47D0">
              <w:rPr>
                <w:b/>
                <w:szCs w:val="20"/>
              </w:rPr>
              <w:t>Tanqu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B057F9" w14:textId="77777777" w:rsidR="00830036" w:rsidRPr="00CC47D0" w:rsidRDefault="00830036" w:rsidP="00A51A4A">
            <w:pPr>
              <w:jc w:val="center"/>
              <w:rPr>
                <w:b/>
                <w:szCs w:val="20"/>
              </w:rPr>
            </w:pPr>
            <w:r w:rsidRPr="00CC47D0">
              <w:rPr>
                <w:b/>
                <w:szCs w:val="20"/>
              </w:rPr>
              <w:t>Quantidade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2BC9B8" w14:textId="77777777" w:rsidR="00830036" w:rsidRPr="00CC47D0" w:rsidRDefault="00830036" w:rsidP="00A51A4A">
            <w:pPr>
              <w:jc w:val="center"/>
              <w:rPr>
                <w:b/>
                <w:szCs w:val="20"/>
              </w:rPr>
            </w:pPr>
            <w:r w:rsidRPr="00CC47D0">
              <w:rPr>
                <w:b/>
                <w:szCs w:val="20"/>
              </w:rPr>
              <w:t>OK / NOK</w:t>
            </w:r>
          </w:p>
        </w:tc>
      </w:tr>
      <w:tr w:rsidR="00CC47D0" w:rsidRPr="00CC47D0" w14:paraId="6FDEEF4A" w14:textId="77777777" w:rsidTr="00FD7802">
        <w:trPr>
          <w:trHeight w:val="340"/>
        </w:trPr>
        <w:tc>
          <w:tcPr>
            <w:tcW w:w="122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9C9F918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65F20C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2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039884" w14:textId="77777777" w:rsidR="00830036" w:rsidRPr="00CC47D0" w:rsidRDefault="00830036" w:rsidP="00135EC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FED7D8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AB55C8" w14:textId="77777777" w:rsidR="00830036" w:rsidRPr="00CC47D0" w:rsidRDefault="00830036" w:rsidP="00135EC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06AB1A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CC47D0" w:rsidRPr="00CC47D0" w14:paraId="7A9D88EB" w14:textId="77777777" w:rsidTr="00FD7802">
        <w:trPr>
          <w:trHeight w:val="340"/>
        </w:trPr>
        <w:tc>
          <w:tcPr>
            <w:tcW w:w="1229" w:type="pct"/>
            <w:gridSpan w:val="4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8EEAD5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3D3DE72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21" w:type="pct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0998ED" w14:textId="77777777" w:rsidR="00830036" w:rsidRPr="00CC47D0" w:rsidRDefault="00830036" w:rsidP="00135EC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3C89F3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84FE8D" w14:textId="77777777" w:rsidR="00830036" w:rsidRPr="00CC47D0" w:rsidRDefault="00830036" w:rsidP="00135EC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2647CD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CC47D0" w:rsidRPr="00CC47D0" w14:paraId="59C2A946" w14:textId="77777777" w:rsidTr="00FD7802">
        <w:trPr>
          <w:trHeight w:val="340"/>
        </w:trPr>
        <w:tc>
          <w:tcPr>
            <w:tcW w:w="122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9A8C8C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0E7D00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2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DE2DEF" w14:textId="77777777" w:rsidR="00830036" w:rsidRPr="00CC47D0" w:rsidRDefault="00830036" w:rsidP="00135ECF">
            <w:pPr>
              <w:jc w:val="center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9507DC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5B5B30" w14:textId="77777777" w:rsidR="00830036" w:rsidRPr="00CC47D0" w:rsidRDefault="00830036" w:rsidP="00135EC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C6193A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CC47D0" w:rsidRPr="00CC47D0" w14:paraId="3267A1E8" w14:textId="77777777" w:rsidTr="00FD7802">
        <w:trPr>
          <w:trHeight w:val="340"/>
        </w:trPr>
        <w:tc>
          <w:tcPr>
            <w:tcW w:w="122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E4CF27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EBD426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2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368C7E" w14:textId="77777777" w:rsidR="00830036" w:rsidRPr="00CC47D0" w:rsidRDefault="00830036" w:rsidP="00135ECF">
            <w:pPr>
              <w:jc w:val="center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B8C40C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45C705" w14:textId="77777777" w:rsidR="00830036" w:rsidRPr="00CC47D0" w:rsidRDefault="00830036" w:rsidP="00135EC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F0C94E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CC47D0" w:rsidRPr="00CC47D0" w14:paraId="620E41CF" w14:textId="77777777" w:rsidTr="00FD7802">
        <w:trPr>
          <w:trHeight w:val="340"/>
        </w:trPr>
        <w:tc>
          <w:tcPr>
            <w:tcW w:w="122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BB22C3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3178BE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2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F1EC0F" w14:textId="77777777" w:rsidR="00830036" w:rsidRPr="00CC47D0" w:rsidRDefault="00830036" w:rsidP="00135ECF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F9EFE4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74BBCC" w14:textId="77777777" w:rsidR="00830036" w:rsidRPr="00CC47D0" w:rsidRDefault="00830036" w:rsidP="00135EC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553CE6" w14:textId="77777777" w:rsidR="00830036" w:rsidRPr="00CC47D0" w:rsidRDefault="00830036" w:rsidP="00135ECF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7F0A07" w:rsidRPr="00CC47D0" w14:paraId="0C148492" w14:textId="77777777" w:rsidTr="00FD7802">
        <w:trPr>
          <w:trHeight w:val="340"/>
        </w:trPr>
        <w:tc>
          <w:tcPr>
            <w:tcW w:w="122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FF7E96" w14:textId="77777777" w:rsidR="007F0A07" w:rsidRPr="00CC47D0" w:rsidRDefault="007F0A07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A818E7" w14:textId="77777777" w:rsidR="007F0A07" w:rsidRPr="00CC47D0" w:rsidRDefault="007F0A07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2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D06301" w14:textId="77777777" w:rsidR="007F0A07" w:rsidRPr="00CC47D0" w:rsidRDefault="007F0A07" w:rsidP="00135ECF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731EC4" w14:textId="77777777" w:rsidR="007F0A07" w:rsidRPr="00CC47D0" w:rsidRDefault="007F0A07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70135B" w14:textId="77777777" w:rsidR="007F0A07" w:rsidRPr="00CC47D0" w:rsidRDefault="007F0A07" w:rsidP="00135EC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A34ED7" w14:textId="77777777" w:rsidR="007F0A07" w:rsidRPr="00CC47D0" w:rsidRDefault="007F0A07" w:rsidP="00135ECF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7F0A07" w:rsidRPr="00CC47D0" w14:paraId="4E5AD4C6" w14:textId="77777777" w:rsidTr="00FD7802">
        <w:trPr>
          <w:trHeight w:val="340"/>
        </w:trPr>
        <w:tc>
          <w:tcPr>
            <w:tcW w:w="122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A2E8F30" w14:textId="77777777" w:rsidR="007F0A07" w:rsidRPr="00CC47D0" w:rsidRDefault="007F0A07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37D61E" w14:textId="77777777" w:rsidR="007F0A07" w:rsidRPr="00CC47D0" w:rsidRDefault="007F0A07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2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1E00C8" w14:textId="77777777" w:rsidR="007F0A07" w:rsidRPr="00CC47D0" w:rsidRDefault="007F0A07" w:rsidP="00135ECF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10E83A" w14:textId="77777777" w:rsidR="007F0A07" w:rsidRPr="00CC47D0" w:rsidRDefault="007F0A07" w:rsidP="00135EC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A9BE61" w14:textId="77777777" w:rsidR="007F0A07" w:rsidRPr="00CC47D0" w:rsidRDefault="007F0A07" w:rsidP="00135EC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F969C0" w14:textId="77777777" w:rsidR="007F0A07" w:rsidRPr="00CC47D0" w:rsidRDefault="007F0A07" w:rsidP="00135ECF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FF3453" w:rsidRPr="00CC47D0" w14:paraId="09519AB1" w14:textId="77777777" w:rsidTr="002B233C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bottom"/>
          </w:tcPr>
          <w:p w14:paraId="0DA18AAC" w14:textId="77777777" w:rsidR="00FF3453" w:rsidRPr="00FF3453" w:rsidRDefault="00FF3453" w:rsidP="00625DE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Justificativa de não realização</w:t>
            </w:r>
          </w:p>
        </w:tc>
      </w:tr>
      <w:tr w:rsidR="00FF3453" w:rsidRPr="00CC47D0" w14:paraId="14DB8E57" w14:textId="77777777" w:rsidTr="002B233C">
        <w:trPr>
          <w:trHeight w:val="397"/>
        </w:trPr>
        <w:tc>
          <w:tcPr>
            <w:tcW w:w="417" w:type="pct"/>
            <w:tcBorders>
              <w:top w:val="nil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A8203D" w14:textId="77777777" w:rsidR="00FF3453" w:rsidRPr="00FF3453" w:rsidRDefault="00FF3453" w:rsidP="00135ECF">
            <w:pPr>
              <w:jc w:val="center"/>
              <w:rPr>
                <w:b/>
              </w:rPr>
            </w:pPr>
            <w:r w:rsidRPr="00FF3453">
              <w:rPr>
                <w:b/>
              </w:rPr>
              <w:t>Item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E996E2" w14:textId="77777777" w:rsidR="00FF3453" w:rsidRPr="00FF3453" w:rsidRDefault="00FF3453" w:rsidP="00135ECF">
            <w:pPr>
              <w:jc w:val="center"/>
              <w:rPr>
                <w:b/>
              </w:rPr>
            </w:pPr>
            <w:r w:rsidRPr="00FF3453">
              <w:rPr>
                <w:b/>
              </w:rPr>
              <w:t>Motivo</w:t>
            </w:r>
          </w:p>
        </w:tc>
        <w:tc>
          <w:tcPr>
            <w:tcW w:w="3269" w:type="pct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4E23F6" w14:textId="77777777" w:rsidR="00FF3453" w:rsidRPr="00FF3453" w:rsidRDefault="00FF3453" w:rsidP="00135ECF">
            <w:pPr>
              <w:jc w:val="center"/>
              <w:rPr>
                <w:b/>
              </w:rPr>
            </w:pPr>
            <w:r w:rsidRPr="00FF3453">
              <w:rPr>
                <w:b/>
              </w:rPr>
              <w:t>Justificativa</w:t>
            </w:r>
          </w:p>
        </w:tc>
        <w:tc>
          <w:tcPr>
            <w:tcW w:w="636" w:type="pct"/>
            <w:tcBorders>
              <w:top w:val="single" w:sz="8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AC64F43" w14:textId="77777777" w:rsidR="00FF3453" w:rsidRPr="00FF3453" w:rsidRDefault="00FF3453" w:rsidP="00135ECF">
            <w:pPr>
              <w:jc w:val="center"/>
              <w:rPr>
                <w:b/>
              </w:rPr>
            </w:pPr>
            <w:r w:rsidRPr="00FF3453">
              <w:rPr>
                <w:b/>
              </w:rPr>
              <w:t>OS</w:t>
            </w:r>
          </w:p>
        </w:tc>
      </w:tr>
      <w:tr w:rsidR="00FF3453" w:rsidRPr="00CC47D0" w14:paraId="7FCDDBA1" w14:textId="77777777" w:rsidTr="00FD7802">
        <w:trPr>
          <w:trHeight w:val="340"/>
        </w:trPr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F060A5" w14:textId="77777777" w:rsidR="00FF3453" w:rsidRPr="00FF3453" w:rsidRDefault="00FF3453" w:rsidP="00135ECF">
            <w:pPr>
              <w:jc w:val="center"/>
              <w:rPr>
                <w:b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B866E5" w14:textId="77777777" w:rsidR="00FF3453" w:rsidRPr="00FF3453" w:rsidRDefault="00FF3453" w:rsidP="00135ECF">
            <w:pPr>
              <w:jc w:val="center"/>
              <w:rPr>
                <w:b/>
              </w:rPr>
            </w:pPr>
          </w:p>
        </w:tc>
        <w:tc>
          <w:tcPr>
            <w:tcW w:w="326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502793" w14:textId="77777777" w:rsidR="00FF3453" w:rsidRPr="00FF3453" w:rsidRDefault="00FF3453" w:rsidP="00135ECF">
            <w:pPr>
              <w:jc w:val="center"/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0AF7B6" w14:textId="77777777" w:rsidR="00FF3453" w:rsidRPr="00FF3453" w:rsidRDefault="00FF3453" w:rsidP="00135ECF">
            <w:pPr>
              <w:jc w:val="center"/>
              <w:rPr>
                <w:b/>
              </w:rPr>
            </w:pPr>
          </w:p>
        </w:tc>
      </w:tr>
      <w:tr w:rsidR="002B233C" w:rsidRPr="00CC47D0" w14:paraId="7226402E" w14:textId="77777777" w:rsidTr="00FD7802">
        <w:trPr>
          <w:trHeight w:val="340"/>
        </w:trPr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6F9984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611154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  <w:tc>
          <w:tcPr>
            <w:tcW w:w="326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E29C15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8A9FEE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</w:tr>
      <w:tr w:rsidR="002B233C" w:rsidRPr="00CC47D0" w14:paraId="4FDDBF1F" w14:textId="77777777" w:rsidTr="00FD7802">
        <w:trPr>
          <w:trHeight w:val="340"/>
        </w:trPr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7912EE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D815CA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  <w:tc>
          <w:tcPr>
            <w:tcW w:w="326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C8E4B7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FAFD8B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</w:tr>
      <w:tr w:rsidR="002B233C" w:rsidRPr="00CC47D0" w14:paraId="74798D9F" w14:textId="77777777" w:rsidTr="00FD7802">
        <w:trPr>
          <w:trHeight w:val="340"/>
        </w:trPr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F9EB65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C84114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  <w:tc>
          <w:tcPr>
            <w:tcW w:w="326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758FBA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17CF53" w14:textId="77777777" w:rsidR="002B233C" w:rsidRPr="00FF3453" w:rsidRDefault="002B233C" w:rsidP="00135ECF">
            <w:pPr>
              <w:jc w:val="center"/>
              <w:rPr>
                <w:b/>
              </w:rPr>
            </w:pPr>
          </w:p>
        </w:tc>
      </w:tr>
      <w:tr w:rsidR="00CC47D0" w:rsidRPr="00CC47D0" w14:paraId="4FBAA9A6" w14:textId="77777777" w:rsidTr="00625DE7">
        <w:trPr>
          <w:trHeight w:val="635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3B113B" w14:textId="77777777" w:rsidR="00625DE7" w:rsidRPr="00FF3453" w:rsidRDefault="00135ECF" w:rsidP="00625DE7">
            <w:pPr>
              <w:jc w:val="center"/>
              <w:rPr>
                <w:b/>
                <w:sz w:val="28"/>
              </w:rPr>
            </w:pPr>
            <w:r w:rsidRPr="00FF3453">
              <w:rPr>
                <w:b/>
                <w:sz w:val="28"/>
              </w:rPr>
              <w:t>Aprovações</w:t>
            </w:r>
          </w:p>
          <w:p w14:paraId="53110A08" w14:textId="77777777" w:rsidR="00135ECF" w:rsidRPr="00CC47D0" w:rsidRDefault="00625DE7" w:rsidP="0051325D">
            <w:pPr>
              <w:pStyle w:val="Recuodecorpodetexto"/>
              <w:jc w:val="center"/>
              <w:rPr>
                <w:rFonts w:cstheme="minorHAnsi"/>
                <w:b/>
              </w:rPr>
            </w:pPr>
            <w:r w:rsidRPr="00CC47D0">
              <w:rPr>
                <w:rFonts w:asciiTheme="minorHAnsi" w:hAnsiTheme="minorHAnsi" w:cstheme="minorHAnsi"/>
                <w:b/>
                <w:sz w:val="22"/>
                <w:szCs w:val="22"/>
              </w:rPr>
              <w:t>Início de Limpeza</w:t>
            </w:r>
          </w:p>
        </w:tc>
      </w:tr>
      <w:tr w:rsidR="00CC47D0" w:rsidRPr="00CC47D0" w14:paraId="30B29C8A" w14:textId="77777777" w:rsidTr="00FC5CF1">
        <w:trPr>
          <w:trHeight w:val="340"/>
        </w:trPr>
        <w:tc>
          <w:tcPr>
            <w:tcW w:w="75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0B2FDA" w14:textId="77777777" w:rsidR="0051325D" w:rsidRPr="00501343" w:rsidRDefault="0051325D" w:rsidP="0051325D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3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moxarifado </w:t>
            </w:r>
          </w:p>
        </w:tc>
        <w:tc>
          <w:tcPr>
            <w:tcW w:w="238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7A347" w14:textId="77777777" w:rsidR="0051325D" w:rsidRPr="00CC47D0" w:rsidRDefault="0051325D" w:rsidP="0051325D">
            <w:pPr>
              <w:pStyle w:val="Recuodecorpodetex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7D0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</w:tc>
        <w:tc>
          <w:tcPr>
            <w:tcW w:w="1857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7F8F8B" w14:textId="77777777" w:rsidR="0051325D" w:rsidRPr="00CC47D0" w:rsidRDefault="0051325D" w:rsidP="0051325D">
            <w:pPr>
              <w:pStyle w:val="Recuodecorpodetex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7D0">
              <w:rPr>
                <w:rFonts w:asciiTheme="minorHAnsi" w:hAnsiTheme="minorHAnsi" w:cstheme="minorHAnsi"/>
                <w:sz w:val="22"/>
                <w:szCs w:val="22"/>
              </w:rPr>
              <w:t>Assinatura:</w:t>
            </w:r>
          </w:p>
        </w:tc>
      </w:tr>
      <w:tr w:rsidR="00CC47D0" w:rsidRPr="00CC47D0" w14:paraId="7E9DC84A" w14:textId="77777777" w:rsidTr="00FC5CF1">
        <w:trPr>
          <w:trHeight w:val="340"/>
        </w:trPr>
        <w:tc>
          <w:tcPr>
            <w:tcW w:w="75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2C3A31" w14:textId="77777777" w:rsidR="0051325D" w:rsidRPr="00501343" w:rsidRDefault="002E0BA5" w:rsidP="0051325D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íder</w:t>
            </w:r>
          </w:p>
        </w:tc>
        <w:tc>
          <w:tcPr>
            <w:tcW w:w="238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C13E64" w14:textId="77777777" w:rsidR="0051325D" w:rsidRPr="00CC47D0" w:rsidRDefault="0051325D" w:rsidP="0051325D">
            <w:pPr>
              <w:pStyle w:val="Recuodecorpodetex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7D0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1857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3854E" w14:textId="77777777" w:rsidR="0051325D" w:rsidRPr="00CC47D0" w:rsidRDefault="0051325D" w:rsidP="0051325D">
            <w:pPr>
              <w:pStyle w:val="Recuodecorpodetex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7D0">
              <w:rPr>
                <w:rFonts w:asciiTheme="minorHAnsi" w:hAnsiTheme="minorHAnsi" w:cstheme="minorHAnsi"/>
                <w:sz w:val="22"/>
                <w:szCs w:val="22"/>
              </w:rPr>
              <w:t>Assinatura:</w:t>
            </w:r>
          </w:p>
        </w:tc>
      </w:tr>
      <w:tr w:rsidR="00CC47D0" w:rsidRPr="00CC47D0" w14:paraId="24D89FE9" w14:textId="77777777" w:rsidTr="00625DE7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19BF9D" w14:textId="77777777" w:rsidR="00A3239B" w:rsidRPr="00CC47D0" w:rsidRDefault="00135ECF" w:rsidP="00A3239B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7D0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  <w:r w:rsidR="00A3239B" w:rsidRPr="00CC4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impeza</w:t>
            </w:r>
          </w:p>
        </w:tc>
      </w:tr>
      <w:tr w:rsidR="00CC47D0" w:rsidRPr="00CC47D0" w14:paraId="6A878774" w14:textId="77777777" w:rsidTr="00FC5CF1">
        <w:trPr>
          <w:trHeight w:val="340"/>
        </w:trPr>
        <w:tc>
          <w:tcPr>
            <w:tcW w:w="75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7B7820" w14:textId="77777777" w:rsidR="00A3239B" w:rsidRPr="00501343" w:rsidRDefault="00A3239B" w:rsidP="00CC47D0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343">
              <w:rPr>
                <w:rFonts w:asciiTheme="minorHAnsi" w:hAnsiTheme="minorHAnsi" w:cstheme="minorHAnsi"/>
                <w:b/>
                <w:sz w:val="22"/>
                <w:szCs w:val="22"/>
              </w:rPr>
              <w:t>Técnico</w:t>
            </w:r>
          </w:p>
        </w:tc>
        <w:tc>
          <w:tcPr>
            <w:tcW w:w="238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BC2C3C" w14:textId="77777777" w:rsidR="00A3239B" w:rsidRPr="00CC47D0" w:rsidRDefault="00A3239B" w:rsidP="00CC47D0">
            <w:pPr>
              <w:pStyle w:val="Recuodecorpodetex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7D0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</w:tc>
        <w:tc>
          <w:tcPr>
            <w:tcW w:w="1857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9ADA6" w14:textId="77777777" w:rsidR="00A3239B" w:rsidRPr="00CC47D0" w:rsidRDefault="00A3239B" w:rsidP="00CC47D0">
            <w:pPr>
              <w:pStyle w:val="Recuodecorpodetex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7D0">
              <w:rPr>
                <w:rFonts w:asciiTheme="minorHAnsi" w:hAnsiTheme="minorHAnsi" w:cstheme="minorHAnsi"/>
                <w:sz w:val="22"/>
                <w:szCs w:val="22"/>
              </w:rPr>
              <w:t>Assinatura:</w:t>
            </w:r>
          </w:p>
        </w:tc>
      </w:tr>
      <w:tr w:rsidR="002E0BA5" w:rsidRPr="00CC47D0" w14:paraId="0A56F537" w14:textId="77777777" w:rsidTr="00FC5CF1">
        <w:trPr>
          <w:trHeight w:val="340"/>
        </w:trPr>
        <w:tc>
          <w:tcPr>
            <w:tcW w:w="75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645849" w14:textId="77777777" w:rsidR="002E0BA5" w:rsidRPr="00501343" w:rsidRDefault="002E0BA5" w:rsidP="007B7784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íder</w:t>
            </w:r>
          </w:p>
        </w:tc>
        <w:tc>
          <w:tcPr>
            <w:tcW w:w="238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9BDEFB" w14:textId="77777777" w:rsidR="002E0BA5" w:rsidRPr="00CC47D0" w:rsidRDefault="002E0BA5" w:rsidP="00CC47D0">
            <w:pPr>
              <w:pStyle w:val="Recuodecorpodetex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7D0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1857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C623C4" w14:textId="77777777" w:rsidR="002E0BA5" w:rsidRPr="00CC47D0" w:rsidRDefault="002E0BA5" w:rsidP="00CC47D0">
            <w:pPr>
              <w:pStyle w:val="Recuodecorpodetex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7D0">
              <w:rPr>
                <w:rFonts w:asciiTheme="minorHAnsi" w:hAnsiTheme="minorHAnsi" w:cstheme="minorHAnsi"/>
                <w:sz w:val="22"/>
                <w:szCs w:val="22"/>
              </w:rPr>
              <w:t>Assinatura:</w:t>
            </w:r>
          </w:p>
        </w:tc>
      </w:tr>
      <w:tr w:rsidR="00FC5CF1" w:rsidRPr="00CC47D0" w14:paraId="641CC123" w14:textId="77777777" w:rsidTr="00FC5CF1">
        <w:trPr>
          <w:trHeight w:val="340"/>
        </w:trPr>
        <w:tc>
          <w:tcPr>
            <w:tcW w:w="75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09FEBF" w14:textId="77777777" w:rsidR="00FC5CF1" w:rsidRDefault="00FC5CF1" w:rsidP="007B7784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rente Ind.</w:t>
            </w:r>
          </w:p>
        </w:tc>
        <w:tc>
          <w:tcPr>
            <w:tcW w:w="238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7EAEF8" w14:textId="77777777" w:rsidR="00FC5CF1" w:rsidRDefault="00FC5CF1" w:rsidP="00FC5CF1">
            <w:pPr>
              <w:jc w:val="left"/>
            </w:pPr>
            <w:r w:rsidRPr="00BF30D8">
              <w:rPr>
                <w:rFonts w:cstheme="minorHAnsi"/>
              </w:rPr>
              <w:t>Nome:</w:t>
            </w:r>
          </w:p>
        </w:tc>
        <w:tc>
          <w:tcPr>
            <w:tcW w:w="1857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0B21CF" w14:textId="77777777" w:rsidR="00FC5CF1" w:rsidRDefault="00FC5CF1" w:rsidP="00FC5CF1">
            <w:pPr>
              <w:jc w:val="left"/>
            </w:pPr>
            <w:r w:rsidRPr="007D071F">
              <w:rPr>
                <w:rFonts w:cstheme="minorHAnsi"/>
              </w:rPr>
              <w:t>Assinatura:</w:t>
            </w:r>
          </w:p>
        </w:tc>
      </w:tr>
      <w:tr w:rsidR="00FC5CF1" w:rsidRPr="00CC47D0" w14:paraId="231DF378" w14:textId="77777777" w:rsidTr="00FC5CF1">
        <w:trPr>
          <w:trHeight w:val="340"/>
        </w:trPr>
        <w:tc>
          <w:tcPr>
            <w:tcW w:w="75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2A4BBC" w14:textId="77777777" w:rsidR="00FC5CF1" w:rsidRDefault="00FC5CF1" w:rsidP="007B7784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sp. pela OMP</w:t>
            </w:r>
          </w:p>
        </w:tc>
        <w:tc>
          <w:tcPr>
            <w:tcW w:w="238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A833F9" w14:textId="77777777" w:rsidR="00FC5CF1" w:rsidRDefault="00FC5CF1" w:rsidP="00FC5CF1">
            <w:pPr>
              <w:jc w:val="left"/>
            </w:pPr>
            <w:r w:rsidRPr="00BF30D8">
              <w:rPr>
                <w:rFonts w:cstheme="minorHAnsi"/>
              </w:rPr>
              <w:t>Nome:</w:t>
            </w:r>
          </w:p>
        </w:tc>
        <w:tc>
          <w:tcPr>
            <w:tcW w:w="1857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DEDF02" w14:textId="77777777" w:rsidR="00FC5CF1" w:rsidRDefault="00FC5CF1" w:rsidP="00FC5CF1">
            <w:pPr>
              <w:jc w:val="left"/>
            </w:pPr>
            <w:r w:rsidRPr="007D071F">
              <w:rPr>
                <w:rFonts w:cstheme="minorHAnsi"/>
              </w:rPr>
              <w:t>Assinatura:</w:t>
            </w:r>
          </w:p>
        </w:tc>
      </w:tr>
      <w:bookmarkEnd w:id="0"/>
    </w:tbl>
    <w:p w14:paraId="4F120EB8" w14:textId="77777777" w:rsidR="00C44E05" w:rsidRPr="00505745" w:rsidRDefault="00C44E05" w:rsidP="002155F9">
      <w:pPr>
        <w:jc w:val="left"/>
        <w:rPr>
          <w:sz w:val="2"/>
          <w:szCs w:val="2"/>
        </w:rPr>
      </w:pPr>
    </w:p>
    <w:sectPr w:rsidR="00C44E05" w:rsidRPr="00505745" w:rsidSect="002B233C">
      <w:headerReference w:type="default" r:id="rId8"/>
      <w:footerReference w:type="default" r:id="rId9"/>
      <w:pgSz w:w="11906" w:h="16838" w:code="9"/>
      <w:pgMar w:top="737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4DE21" w14:textId="77777777" w:rsidR="00E81A60" w:rsidRDefault="00E81A60" w:rsidP="00CC47D0">
      <w:r>
        <w:separator/>
      </w:r>
    </w:p>
  </w:endnote>
  <w:endnote w:type="continuationSeparator" w:id="0">
    <w:p w14:paraId="7C6918C4" w14:textId="77777777" w:rsidR="00E81A60" w:rsidRDefault="00E81A60" w:rsidP="00CC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30CFB" w14:textId="77777777" w:rsidR="00434575" w:rsidRPr="00CC47D0" w:rsidRDefault="00434575" w:rsidP="00CC47D0">
    <w:pPr>
      <w:jc w:val="both"/>
      <w:rPr>
        <w:rFonts w:ascii="Arial" w:hAnsi="Arial" w:cs="Arial"/>
        <w:sz w:val="18"/>
        <w:szCs w:val="12"/>
      </w:rPr>
    </w:pPr>
    <w:r>
      <w:t>RGLA-43.1</w:t>
    </w:r>
    <w:r>
      <w:ptab w:relativeTo="margin" w:alignment="center" w:leader="none"/>
    </w:r>
    <w:r>
      <w:t>Revisão 05 de 05 de Janeiro de 2018</w:t>
    </w:r>
    <w:r>
      <w:ptab w:relativeTo="margin" w:alignment="right" w:leader="none"/>
    </w:r>
    <w:r>
      <w:t>Data: 10/06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759B" w14:textId="77777777" w:rsidR="00E81A60" w:rsidRDefault="00E81A60" w:rsidP="00CC47D0">
      <w:r>
        <w:separator/>
      </w:r>
    </w:p>
  </w:footnote>
  <w:footnote w:type="continuationSeparator" w:id="0">
    <w:p w14:paraId="1FFBE807" w14:textId="77777777" w:rsidR="00E81A60" w:rsidRDefault="00E81A60" w:rsidP="00CC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05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7372"/>
      <w:gridCol w:w="1843"/>
    </w:tblGrid>
    <w:tr w:rsidR="00434575" w:rsidRPr="00CC47D0" w14:paraId="7FC00BE3" w14:textId="77777777" w:rsidTr="005116FA">
      <w:trPr>
        <w:trHeight w:val="597"/>
      </w:trPr>
      <w:tc>
        <w:tcPr>
          <w:tcW w:w="1842" w:type="dxa"/>
          <w:vAlign w:val="center"/>
        </w:tcPr>
        <w:p w14:paraId="4405BACD" w14:textId="77777777" w:rsidR="00434575" w:rsidRPr="00CC47D0" w:rsidRDefault="00434575" w:rsidP="00625DE7">
          <w:pPr>
            <w:jc w:val="both"/>
            <w:rPr>
              <w:rFonts w:ascii="Arial" w:hAnsi="Arial" w:cs="Arial"/>
              <w:sz w:val="18"/>
              <w:szCs w:val="12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02CD8565" wp14:editId="218327D8">
                <wp:extent cx="885825" cy="276638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t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41" cy="27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vAlign w:val="center"/>
        </w:tcPr>
        <w:p w14:paraId="2ADC2849" w14:textId="77777777" w:rsidR="00434575" w:rsidRPr="00CC47D0" w:rsidRDefault="00434575" w:rsidP="00CC47D0">
          <w:pPr>
            <w:jc w:val="center"/>
            <w:rPr>
              <w:rFonts w:ascii="Arial" w:hAnsi="Arial" w:cs="Arial"/>
              <w:sz w:val="18"/>
              <w:szCs w:val="12"/>
            </w:rPr>
          </w:pPr>
          <w:r w:rsidRPr="00CC47D0">
            <w:rPr>
              <w:rFonts w:ascii="Arial" w:hAnsi="Arial" w:cs="Arial"/>
              <w:b/>
              <w:sz w:val="28"/>
              <w:szCs w:val="28"/>
            </w:rPr>
            <w:t>ORDEM DE MANUTENÇÃO DE PROCESSO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(OMP)</w:t>
          </w:r>
        </w:p>
      </w:tc>
      <w:tc>
        <w:tcPr>
          <w:tcW w:w="1843" w:type="dxa"/>
          <w:vAlign w:val="center"/>
        </w:tcPr>
        <w:p w14:paraId="5B023BE1" w14:textId="57199CAE" w:rsidR="00434575" w:rsidRPr="00CC47D0" w:rsidRDefault="00434575" w:rsidP="006F542A">
          <w:pPr>
            <w:jc w:val="both"/>
            <w:rPr>
              <w:rFonts w:ascii="Arial" w:hAnsi="Arial" w:cs="Arial"/>
              <w:sz w:val="18"/>
              <w:szCs w:val="12"/>
            </w:rPr>
          </w:pPr>
        </w:p>
      </w:tc>
    </w:tr>
  </w:tbl>
  <w:p w14:paraId="05950BEA" w14:textId="77777777" w:rsidR="00434575" w:rsidRPr="00CC47D0" w:rsidRDefault="00434575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C3"/>
    <w:rsid w:val="000076B8"/>
    <w:rsid w:val="00022276"/>
    <w:rsid w:val="00034852"/>
    <w:rsid w:val="000455C8"/>
    <w:rsid w:val="0004700F"/>
    <w:rsid w:val="000478D1"/>
    <w:rsid w:val="000549D3"/>
    <w:rsid w:val="00071A20"/>
    <w:rsid w:val="00096184"/>
    <w:rsid w:val="000B0ABC"/>
    <w:rsid w:val="000E069E"/>
    <w:rsid w:val="001009A3"/>
    <w:rsid w:val="0011425A"/>
    <w:rsid w:val="00117F9E"/>
    <w:rsid w:val="00135ECF"/>
    <w:rsid w:val="00151DE5"/>
    <w:rsid w:val="0016018F"/>
    <w:rsid w:val="00160B5C"/>
    <w:rsid w:val="00182B70"/>
    <w:rsid w:val="00185F34"/>
    <w:rsid w:val="001B0771"/>
    <w:rsid w:val="001D6ED0"/>
    <w:rsid w:val="00204C28"/>
    <w:rsid w:val="00214422"/>
    <w:rsid w:val="002155F9"/>
    <w:rsid w:val="0022008E"/>
    <w:rsid w:val="00242B31"/>
    <w:rsid w:val="002504DD"/>
    <w:rsid w:val="00250F06"/>
    <w:rsid w:val="00253915"/>
    <w:rsid w:val="00267088"/>
    <w:rsid w:val="00277090"/>
    <w:rsid w:val="002A06C4"/>
    <w:rsid w:val="002B05CE"/>
    <w:rsid w:val="002B233C"/>
    <w:rsid w:val="002B3C30"/>
    <w:rsid w:val="002B694E"/>
    <w:rsid w:val="002B6D5B"/>
    <w:rsid w:val="002E0BA5"/>
    <w:rsid w:val="002F10A8"/>
    <w:rsid w:val="003263CF"/>
    <w:rsid w:val="0033477E"/>
    <w:rsid w:val="00356695"/>
    <w:rsid w:val="00366286"/>
    <w:rsid w:val="0038083D"/>
    <w:rsid w:val="003B43AA"/>
    <w:rsid w:val="003C5B56"/>
    <w:rsid w:val="003D6E8D"/>
    <w:rsid w:val="003E1230"/>
    <w:rsid w:val="003F06AA"/>
    <w:rsid w:val="00404D7B"/>
    <w:rsid w:val="00415965"/>
    <w:rsid w:val="00415D75"/>
    <w:rsid w:val="00423656"/>
    <w:rsid w:val="00434575"/>
    <w:rsid w:val="004767E1"/>
    <w:rsid w:val="00483EF7"/>
    <w:rsid w:val="0048603B"/>
    <w:rsid w:val="004A1276"/>
    <w:rsid w:val="00501343"/>
    <w:rsid w:val="00505745"/>
    <w:rsid w:val="00506E2D"/>
    <w:rsid w:val="00507361"/>
    <w:rsid w:val="005116FA"/>
    <w:rsid w:val="0051308C"/>
    <w:rsid w:val="0051325D"/>
    <w:rsid w:val="00533829"/>
    <w:rsid w:val="00597917"/>
    <w:rsid w:val="005C26B7"/>
    <w:rsid w:val="005C384A"/>
    <w:rsid w:val="005C60F6"/>
    <w:rsid w:val="005D221B"/>
    <w:rsid w:val="00603891"/>
    <w:rsid w:val="00610A5E"/>
    <w:rsid w:val="006176FB"/>
    <w:rsid w:val="00625DE7"/>
    <w:rsid w:val="00686221"/>
    <w:rsid w:val="0069721E"/>
    <w:rsid w:val="006B2029"/>
    <w:rsid w:val="006B5D48"/>
    <w:rsid w:val="006F542A"/>
    <w:rsid w:val="007501F0"/>
    <w:rsid w:val="0076590A"/>
    <w:rsid w:val="007B7784"/>
    <w:rsid w:val="007C32CF"/>
    <w:rsid w:val="007D25B5"/>
    <w:rsid w:val="007E741E"/>
    <w:rsid w:val="007F0A07"/>
    <w:rsid w:val="00804691"/>
    <w:rsid w:val="00816E33"/>
    <w:rsid w:val="00820894"/>
    <w:rsid w:val="00824A72"/>
    <w:rsid w:val="00830036"/>
    <w:rsid w:val="00830761"/>
    <w:rsid w:val="00863712"/>
    <w:rsid w:val="008646A9"/>
    <w:rsid w:val="00865787"/>
    <w:rsid w:val="00877720"/>
    <w:rsid w:val="00886E07"/>
    <w:rsid w:val="00886F3E"/>
    <w:rsid w:val="00894AB0"/>
    <w:rsid w:val="00897258"/>
    <w:rsid w:val="008A18EE"/>
    <w:rsid w:val="008A6145"/>
    <w:rsid w:val="008C02A1"/>
    <w:rsid w:val="008C6EEA"/>
    <w:rsid w:val="008D3B2A"/>
    <w:rsid w:val="008F72F8"/>
    <w:rsid w:val="0090029F"/>
    <w:rsid w:val="009004C3"/>
    <w:rsid w:val="009718C2"/>
    <w:rsid w:val="009872D7"/>
    <w:rsid w:val="009A6F7F"/>
    <w:rsid w:val="009D3B3C"/>
    <w:rsid w:val="009F592D"/>
    <w:rsid w:val="009F6268"/>
    <w:rsid w:val="00A23294"/>
    <w:rsid w:val="00A3239B"/>
    <w:rsid w:val="00A50644"/>
    <w:rsid w:val="00A51A4A"/>
    <w:rsid w:val="00A57B1C"/>
    <w:rsid w:val="00A650CB"/>
    <w:rsid w:val="00A805C6"/>
    <w:rsid w:val="00AE29A4"/>
    <w:rsid w:val="00AE5F5F"/>
    <w:rsid w:val="00AE7A72"/>
    <w:rsid w:val="00B133A0"/>
    <w:rsid w:val="00B202C7"/>
    <w:rsid w:val="00B218F7"/>
    <w:rsid w:val="00B3513F"/>
    <w:rsid w:val="00B3621C"/>
    <w:rsid w:val="00B50D43"/>
    <w:rsid w:val="00B612D6"/>
    <w:rsid w:val="00B73E27"/>
    <w:rsid w:val="00B76985"/>
    <w:rsid w:val="00B9643D"/>
    <w:rsid w:val="00BA20C2"/>
    <w:rsid w:val="00BC1A6C"/>
    <w:rsid w:val="00BD7B7F"/>
    <w:rsid w:val="00BF1F40"/>
    <w:rsid w:val="00C04E8A"/>
    <w:rsid w:val="00C21D93"/>
    <w:rsid w:val="00C343AA"/>
    <w:rsid w:val="00C44E05"/>
    <w:rsid w:val="00C76224"/>
    <w:rsid w:val="00C82265"/>
    <w:rsid w:val="00C964DA"/>
    <w:rsid w:val="00CA5C0B"/>
    <w:rsid w:val="00CC47D0"/>
    <w:rsid w:val="00CD4BF1"/>
    <w:rsid w:val="00CD50AF"/>
    <w:rsid w:val="00CE317F"/>
    <w:rsid w:val="00D05C15"/>
    <w:rsid w:val="00D23461"/>
    <w:rsid w:val="00D25E60"/>
    <w:rsid w:val="00D27D40"/>
    <w:rsid w:val="00D824E6"/>
    <w:rsid w:val="00D85F9A"/>
    <w:rsid w:val="00DB102F"/>
    <w:rsid w:val="00DC0864"/>
    <w:rsid w:val="00DE1396"/>
    <w:rsid w:val="00E018E9"/>
    <w:rsid w:val="00E36E68"/>
    <w:rsid w:val="00E54935"/>
    <w:rsid w:val="00E66139"/>
    <w:rsid w:val="00E66694"/>
    <w:rsid w:val="00E714B2"/>
    <w:rsid w:val="00E719B5"/>
    <w:rsid w:val="00E81A60"/>
    <w:rsid w:val="00E8354D"/>
    <w:rsid w:val="00E97D5B"/>
    <w:rsid w:val="00EA3FFE"/>
    <w:rsid w:val="00EA4386"/>
    <w:rsid w:val="00EA77E7"/>
    <w:rsid w:val="00EE0C38"/>
    <w:rsid w:val="00EE6F14"/>
    <w:rsid w:val="00EE7BA2"/>
    <w:rsid w:val="00F118C9"/>
    <w:rsid w:val="00F12424"/>
    <w:rsid w:val="00F44B28"/>
    <w:rsid w:val="00F46E38"/>
    <w:rsid w:val="00F47C58"/>
    <w:rsid w:val="00FC33EF"/>
    <w:rsid w:val="00FC5CF1"/>
    <w:rsid w:val="00FD5A42"/>
    <w:rsid w:val="00FD7802"/>
    <w:rsid w:val="00FE4045"/>
    <w:rsid w:val="00FF08A0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7DCA7"/>
  <w15:docId w15:val="{B77DAAE0-A5DA-419C-9907-441A9A0A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286"/>
  </w:style>
  <w:style w:type="paragraph" w:styleId="Ttulo1">
    <w:name w:val="heading 1"/>
    <w:basedOn w:val="Normal"/>
    <w:next w:val="Normal"/>
    <w:link w:val="Ttulo1Char"/>
    <w:uiPriority w:val="9"/>
    <w:qFormat/>
    <w:rsid w:val="003F06AA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04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10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02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E5F5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F0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3F06AA"/>
    <w:pPr>
      <w:ind w:hanging="993"/>
      <w:jc w:val="left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06AA"/>
    <w:rPr>
      <w:rFonts w:ascii="Arial" w:eastAsia="Times New Roman" w:hAnsi="Arial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1A4A"/>
    <w:pPr>
      <w:spacing w:after="200" w:line="276" w:lineRule="auto"/>
      <w:ind w:left="720"/>
      <w:contextualSpacing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CC4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7D0"/>
  </w:style>
  <w:style w:type="paragraph" w:styleId="Rodap">
    <w:name w:val="footer"/>
    <w:basedOn w:val="Normal"/>
    <w:link w:val="RodapChar"/>
    <w:uiPriority w:val="99"/>
    <w:unhideWhenUsed/>
    <w:rsid w:val="00CC4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7D0"/>
  </w:style>
  <w:style w:type="character" w:styleId="Refdecomentrio">
    <w:name w:val="annotation reference"/>
    <w:basedOn w:val="Fontepargpadro"/>
    <w:uiPriority w:val="99"/>
    <w:semiHidden/>
    <w:unhideWhenUsed/>
    <w:rsid w:val="005130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30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30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3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3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0249FE4-7012-429B-9869-ED4C64D6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re</cp:lastModifiedBy>
  <cp:revision>28</cp:revision>
  <cp:lastPrinted>2019-04-04T20:25:00Z</cp:lastPrinted>
  <dcterms:created xsi:type="dcterms:W3CDTF">2020-09-24T17:12:00Z</dcterms:created>
  <dcterms:modified xsi:type="dcterms:W3CDTF">2020-10-31T20:13:00Z</dcterms:modified>
</cp:coreProperties>
</file>